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8CFBA" w14:textId="20092B24" w:rsidR="00A66F79" w:rsidRDefault="0013572D" w:rsidP="008853FB">
      <w:pPr>
        <w:pStyle w:val="CM9"/>
        <w:rPr>
          <w:rFonts w:ascii="Arial" w:hAnsi="Arial" w:cs="Arial"/>
          <w:color w:val="000000"/>
          <w:sz w:val="20"/>
          <w:szCs w:val="20"/>
        </w:rPr>
      </w:pPr>
      <w:r w:rsidRPr="0013572D">
        <w:rPr>
          <w:rFonts w:ascii="Arial" w:hAnsi="Arial" w:cs="Arial"/>
          <w:color w:val="333333"/>
          <w:sz w:val="20"/>
          <w:szCs w:val="21"/>
          <w:shd w:val="clear" w:color="auto" w:fill="FFFFFF"/>
        </w:rPr>
        <w:t>The Bobby Gunn Student Leadership Award was created to recognize</w:t>
      </w:r>
      <w:r w:rsidR="009B1332">
        <w:rPr>
          <w:rFonts w:ascii="Arial" w:hAnsi="Arial" w:cs="Arial"/>
          <w:color w:val="333333"/>
          <w:sz w:val="20"/>
          <w:szCs w:val="21"/>
          <w:shd w:val="clear" w:color="auto" w:fill="FFFFFF"/>
        </w:rPr>
        <w:t xml:space="preserve"> </w:t>
      </w:r>
      <w:hyperlink r:id="rId7" w:history="1">
        <w:r w:rsidR="009B1332" w:rsidRPr="009B1332">
          <w:rPr>
            <w:rStyle w:val="Hyperlink"/>
            <w:rFonts w:ascii="Arial" w:hAnsi="Arial" w:cs="Arial"/>
            <w:sz w:val="20"/>
            <w:szCs w:val="21"/>
            <w:shd w:val="clear" w:color="auto" w:fill="FFFFFF"/>
          </w:rPr>
          <w:t>Mr. Robert “Bobby” Gunn</w:t>
        </w:r>
      </w:hyperlink>
      <w:r w:rsidR="009B1332">
        <w:rPr>
          <w:rFonts w:ascii="Arial" w:hAnsi="Arial" w:cs="Arial"/>
          <w:color w:val="333333"/>
          <w:sz w:val="20"/>
          <w:szCs w:val="21"/>
          <w:shd w:val="clear" w:color="auto" w:fill="FFFFFF"/>
        </w:rPr>
        <w:t>,</w:t>
      </w:r>
      <w:r w:rsidRPr="0013572D">
        <w:rPr>
          <w:rFonts w:ascii="Arial" w:hAnsi="Arial" w:cs="Arial"/>
          <w:color w:val="333333"/>
          <w:sz w:val="20"/>
          <w:szCs w:val="21"/>
          <w:shd w:val="clear" w:color="auto" w:fill="FFFFFF"/>
        </w:rPr>
        <w:t xml:space="preserve"> one of the true pioneers in athletic training and the instrumental role he has played in the profession.</w:t>
      </w:r>
      <w:r w:rsidR="009B1332">
        <w:rPr>
          <w:rFonts w:ascii="Arial" w:hAnsi="Arial" w:cs="Arial"/>
          <w:color w:val="333333"/>
          <w:sz w:val="20"/>
          <w:szCs w:val="21"/>
          <w:shd w:val="clear" w:color="auto" w:fill="FFFFFF"/>
        </w:rPr>
        <w:t xml:space="preserve">  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 xml:space="preserve">To be </w:t>
      </w:r>
      <w:r w:rsidR="009B1332">
        <w:rPr>
          <w:rFonts w:ascii="Arial" w:hAnsi="Arial" w:cs="Arial"/>
          <w:color w:val="000000"/>
          <w:sz w:val="20"/>
          <w:szCs w:val="20"/>
        </w:rPr>
        <w:t>e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 xml:space="preserve">ligible for the Bobby Gunn Student Leadership Award, </w:t>
      </w:r>
      <w:r w:rsidR="002B626F">
        <w:rPr>
          <w:rFonts w:ascii="Arial" w:hAnsi="Arial" w:cs="Arial"/>
          <w:color w:val="000000"/>
          <w:sz w:val="20"/>
          <w:szCs w:val="20"/>
        </w:rPr>
        <w:t xml:space="preserve">the applicant 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>must be a NATA student</w:t>
      </w:r>
      <w:r w:rsidR="009B1332">
        <w:rPr>
          <w:rFonts w:ascii="Arial" w:hAnsi="Arial" w:cs="Arial"/>
          <w:color w:val="000000"/>
          <w:sz w:val="20"/>
          <w:szCs w:val="20"/>
        </w:rPr>
        <w:t xml:space="preserve"> member (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>undergraduate</w:t>
      </w:r>
      <w:r w:rsidR="009B1332">
        <w:rPr>
          <w:rFonts w:ascii="Arial" w:hAnsi="Arial" w:cs="Arial"/>
          <w:color w:val="000000"/>
          <w:sz w:val="20"/>
          <w:szCs w:val="20"/>
        </w:rPr>
        <w:t xml:space="preserve"> or entry-level graduate)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 xml:space="preserve"> who has never attended NATA’s Annual </w:t>
      </w:r>
      <w:r w:rsidR="009B1332">
        <w:rPr>
          <w:rFonts w:ascii="Arial" w:hAnsi="Arial" w:cs="Arial"/>
          <w:color w:val="000000"/>
          <w:sz w:val="20"/>
          <w:szCs w:val="20"/>
        </w:rPr>
        <w:t>Convention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>.</w:t>
      </w:r>
      <w:r w:rsidR="00F85E8E">
        <w:rPr>
          <w:rFonts w:ascii="Arial" w:hAnsi="Arial" w:cs="Arial"/>
          <w:color w:val="000000"/>
          <w:sz w:val="20"/>
          <w:szCs w:val="20"/>
        </w:rPr>
        <w:t xml:space="preserve">  </w:t>
      </w:r>
      <w:r w:rsidR="00F85E8E">
        <w:rPr>
          <w:rFonts w:ascii="Arial" w:hAnsi="Arial" w:cs="Arial"/>
          <w:color w:val="333333"/>
          <w:sz w:val="20"/>
          <w:szCs w:val="21"/>
          <w:shd w:val="clear" w:color="auto" w:fill="FFFFFF"/>
        </w:rPr>
        <w:t>This award</w:t>
      </w:r>
      <w:r w:rsidR="00F85E8E" w:rsidRPr="0013572D">
        <w:rPr>
          <w:rFonts w:ascii="Arial" w:hAnsi="Arial" w:cs="Arial"/>
          <w:color w:val="333333"/>
          <w:sz w:val="20"/>
          <w:szCs w:val="21"/>
          <w:shd w:val="clear" w:color="auto" w:fill="FFFFFF"/>
        </w:rPr>
        <w:t xml:space="preserve"> provides a deserving student</w:t>
      </w:r>
      <w:r w:rsidR="00F85E8E">
        <w:rPr>
          <w:rFonts w:ascii="Arial" w:hAnsi="Arial" w:cs="Arial"/>
          <w:color w:val="333333"/>
          <w:sz w:val="20"/>
          <w:szCs w:val="21"/>
          <w:shd w:val="clear" w:color="auto" w:fill="FFFFFF"/>
        </w:rPr>
        <w:t xml:space="preserve"> member</w:t>
      </w:r>
      <w:r w:rsidR="00F85E8E" w:rsidRPr="0013572D">
        <w:rPr>
          <w:rFonts w:ascii="Arial" w:hAnsi="Arial" w:cs="Arial"/>
          <w:color w:val="333333"/>
          <w:sz w:val="20"/>
          <w:szCs w:val="21"/>
          <w:shd w:val="clear" w:color="auto" w:fill="FFFFFF"/>
        </w:rPr>
        <w:t xml:space="preserve"> </w:t>
      </w:r>
      <w:r w:rsidR="00B26874">
        <w:rPr>
          <w:rFonts w:ascii="Arial" w:hAnsi="Arial" w:cs="Arial"/>
          <w:color w:val="333333"/>
          <w:sz w:val="20"/>
          <w:szCs w:val="21"/>
          <w:shd w:val="clear" w:color="auto" w:fill="FFFFFF"/>
        </w:rPr>
        <w:t>comped registration</w:t>
      </w:r>
      <w:r w:rsidR="00F85E8E" w:rsidRPr="0013572D">
        <w:rPr>
          <w:rFonts w:ascii="Arial" w:hAnsi="Arial" w:cs="Arial"/>
          <w:color w:val="333333"/>
          <w:sz w:val="20"/>
          <w:szCs w:val="21"/>
          <w:shd w:val="clear" w:color="auto" w:fill="FFFFFF"/>
        </w:rPr>
        <w:t xml:space="preserve"> to attend </w:t>
      </w:r>
      <w:r w:rsidR="0097038D">
        <w:rPr>
          <w:rFonts w:ascii="Arial" w:hAnsi="Arial" w:cs="Arial"/>
          <w:color w:val="333333"/>
          <w:sz w:val="20"/>
          <w:szCs w:val="21"/>
          <w:shd w:val="clear" w:color="auto" w:fill="FFFFFF"/>
        </w:rPr>
        <w:t>the 2021 Virtual NATA’s Annual C</w:t>
      </w:r>
      <w:r w:rsidR="00F85E8E" w:rsidRPr="0013572D">
        <w:rPr>
          <w:rFonts w:ascii="Arial" w:hAnsi="Arial" w:cs="Arial"/>
          <w:color w:val="333333"/>
          <w:sz w:val="20"/>
          <w:szCs w:val="21"/>
          <w:shd w:val="clear" w:color="auto" w:fill="FFFFFF"/>
        </w:rPr>
        <w:t>onvention</w:t>
      </w:r>
      <w:r w:rsidR="00B26874">
        <w:rPr>
          <w:rFonts w:ascii="Arial" w:hAnsi="Arial" w:cs="Arial"/>
          <w:color w:val="333333"/>
          <w:sz w:val="20"/>
          <w:szCs w:val="21"/>
          <w:shd w:val="clear" w:color="auto" w:fill="FFFFFF"/>
        </w:rPr>
        <w:t>.</w:t>
      </w:r>
    </w:p>
    <w:p w14:paraId="6C4B938D" w14:textId="77777777" w:rsidR="008853FB" w:rsidRPr="008853FB" w:rsidRDefault="008853FB" w:rsidP="008853FB">
      <w:pPr>
        <w:pStyle w:val="Default"/>
      </w:pPr>
    </w:p>
    <w:p w14:paraId="2FC67A38" w14:textId="77777777" w:rsidR="008853FB" w:rsidRPr="00092A6C" w:rsidRDefault="008853FB" w:rsidP="008853FB">
      <w:pPr>
        <w:pStyle w:val="CM7"/>
        <w:spacing w:line="348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92A6C">
        <w:rPr>
          <w:rFonts w:ascii="Arial" w:hAnsi="Arial" w:cs="Arial"/>
          <w:b/>
          <w:bCs/>
          <w:color w:val="000000"/>
          <w:sz w:val="28"/>
          <w:szCs w:val="28"/>
        </w:rPr>
        <w:t>APPLICANT’S BIOGRAPHICAL INFORMATION</w:t>
      </w:r>
    </w:p>
    <w:p w14:paraId="3185E0A6" w14:textId="0F0E3634" w:rsidR="00A66F79" w:rsidRDefault="009B1332" w:rsidP="00AA5AEA">
      <w:pPr>
        <w:pStyle w:val="CM9"/>
        <w:spacing w:before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nstructions:  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 xml:space="preserve">Complete this form and </w:t>
      </w:r>
      <w:r w:rsidR="00A901A0">
        <w:rPr>
          <w:rFonts w:ascii="Arial" w:hAnsi="Arial" w:cs="Arial"/>
          <w:color w:val="000000"/>
          <w:sz w:val="20"/>
          <w:szCs w:val="20"/>
        </w:rPr>
        <w:t xml:space="preserve">include 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>a one</w:t>
      </w:r>
      <w:r w:rsidR="00A66F79" w:rsidRPr="00092A6C">
        <w:rPr>
          <w:rFonts w:cs="Arial"/>
          <w:color w:val="000000"/>
          <w:sz w:val="20"/>
          <w:szCs w:val="20"/>
        </w:rPr>
        <w:t>‐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>page essay</w:t>
      </w:r>
      <w:r w:rsidR="00A901A0">
        <w:rPr>
          <w:rFonts w:ascii="Arial" w:hAnsi="Arial" w:cs="Arial"/>
          <w:color w:val="000000"/>
          <w:sz w:val="20"/>
          <w:szCs w:val="20"/>
        </w:rPr>
        <w:t xml:space="preserve"> to be submitted </w:t>
      </w:r>
      <w:r w:rsidR="00EE1B26">
        <w:rPr>
          <w:rFonts w:ascii="Arial" w:hAnsi="Arial" w:cs="Arial"/>
          <w:color w:val="000000"/>
          <w:sz w:val="20"/>
          <w:szCs w:val="20"/>
        </w:rPr>
        <w:t xml:space="preserve">to SEATA Student Senate </w:t>
      </w:r>
      <w:proofErr w:type="gramStart"/>
      <w:r w:rsidR="00EE1B26">
        <w:rPr>
          <w:rFonts w:ascii="Arial" w:hAnsi="Arial" w:cs="Arial"/>
          <w:color w:val="000000"/>
          <w:sz w:val="20"/>
          <w:szCs w:val="20"/>
        </w:rPr>
        <w:t xml:space="preserve">Chair,   </w:t>
      </w:r>
      <w:proofErr w:type="gramEnd"/>
      <w:r w:rsidR="00EE1B26">
        <w:rPr>
          <w:rFonts w:ascii="Arial" w:hAnsi="Arial" w:cs="Arial"/>
          <w:color w:val="000000"/>
          <w:sz w:val="20"/>
          <w:szCs w:val="20"/>
        </w:rPr>
        <w:t xml:space="preserve">      Dr. Steve Patterson @ </w:t>
      </w:r>
      <w:hyperlink r:id="rId8" w:history="1">
        <w:r w:rsidR="00EE1B26" w:rsidRPr="007C0374">
          <w:rPr>
            <w:rStyle w:val="Hyperlink"/>
            <w:rFonts w:ascii="Arial" w:hAnsi="Arial" w:cs="Arial"/>
            <w:sz w:val="20"/>
            <w:szCs w:val="20"/>
          </w:rPr>
          <w:t>spatterson@geargiasouthern.edu</w:t>
        </w:r>
      </w:hyperlink>
      <w:r w:rsidR="00EE1B26">
        <w:rPr>
          <w:rFonts w:ascii="Arial" w:hAnsi="Arial" w:cs="Arial"/>
          <w:color w:val="000000"/>
          <w:sz w:val="20"/>
          <w:szCs w:val="20"/>
        </w:rPr>
        <w:t xml:space="preserve"> </w:t>
      </w:r>
      <w:r w:rsidR="00A901A0">
        <w:rPr>
          <w:rFonts w:ascii="Arial" w:hAnsi="Arial" w:cs="Arial"/>
          <w:color w:val="000000"/>
          <w:sz w:val="20"/>
          <w:szCs w:val="20"/>
        </w:rPr>
        <w:t xml:space="preserve">by </w:t>
      </w:r>
      <w:r w:rsidR="0097038D">
        <w:rPr>
          <w:rFonts w:ascii="Arial" w:hAnsi="Arial" w:cs="Arial"/>
          <w:b/>
          <w:color w:val="000000"/>
          <w:sz w:val="22"/>
          <w:szCs w:val="20"/>
        </w:rPr>
        <w:t>May</w:t>
      </w:r>
      <w:r w:rsidR="00A901A0" w:rsidRPr="007A61C2">
        <w:rPr>
          <w:rFonts w:ascii="Arial" w:hAnsi="Arial" w:cs="Arial"/>
          <w:b/>
          <w:color w:val="000000"/>
          <w:sz w:val="22"/>
          <w:szCs w:val="20"/>
        </w:rPr>
        <w:t xml:space="preserve"> </w:t>
      </w:r>
      <w:r w:rsidR="008F560C">
        <w:rPr>
          <w:rFonts w:ascii="Arial" w:hAnsi="Arial" w:cs="Arial"/>
          <w:b/>
          <w:color w:val="000000"/>
          <w:sz w:val="22"/>
          <w:szCs w:val="20"/>
        </w:rPr>
        <w:t>29th</w:t>
      </w:r>
      <w:r w:rsidR="00A901A0">
        <w:rPr>
          <w:rFonts w:ascii="Arial" w:hAnsi="Arial" w:cs="Arial"/>
          <w:color w:val="000000"/>
          <w:sz w:val="20"/>
          <w:szCs w:val="20"/>
        </w:rPr>
        <w:t>.  Essay is to include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 xml:space="preserve"> your involvement in athletic training, and a clear understanding of Bobby Gunn’s impact on the athletic training profession. </w:t>
      </w:r>
      <w:r w:rsidR="00A525F2" w:rsidRPr="00092A6C">
        <w:rPr>
          <w:rFonts w:ascii="Arial" w:hAnsi="Arial" w:cs="Arial"/>
          <w:color w:val="000000"/>
          <w:sz w:val="20"/>
          <w:szCs w:val="20"/>
        </w:rPr>
        <w:t xml:space="preserve"> 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 xml:space="preserve">(For more on Bobby Gunn, see the April 2007 edition of the </w:t>
      </w:r>
      <w:r w:rsidR="00A66F79" w:rsidRPr="00092A6C">
        <w:rPr>
          <w:rFonts w:ascii="Arial" w:hAnsi="Arial" w:cs="Arial"/>
          <w:i/>
          <w:iCs/>
          <w:color w:val="000000"/>
          <w:sz w:val="20"/>
          <w:szCs w:val="20"/>
        </w:rPr>
        <w:t>NATA News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>, available online at</w:t>
      </w:r>
      <w:r w:rsidR="00092A6C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="00092A6C" w:rsidRPr="00426388">
          <w:rPr>
            <w:rStyle w:val="Hyperlink"/>
            <w:rFonts w:ascii="Arial" w:hAnsi="Arial" w:cs="Arial"/>
            <w:sz w:val="20"/>
            <w:szCs w:val="20"/>
          </w:rPr>
          <w:t>www.nata.org</w:t>
        </w:r>
      </w:hyperlink>
      <w:r w:rsidR="00092A6C">
        <w:rPr>
          <w:rFonts w:ascii="Arial" w:hAnsi="Arial" w:cs="Arial"/>
          <w:color w:val="000000"/>
          <w:sz w:val="20"/>
          <w:szCs w:val="20"/>
        </w:rPr>
        <w:t xml:space="preserve"> 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>in the members</w:t>
      </w:r>
      <w:r w:rsidR="00A66F79" w:rsidRPr="00092A6C">
        <w:rPr>
          <w:rFonts w:cs="Arial"/>
          <w:color w:val="000000"/>
          <w:sz w:val="20"/>
          <w:szCs w:val="20"/>
        </w:rPr>
        <w:t>‐</w:t>
      </w:r>
      <w:r w:rsidR="00A66F79" w:rsidRPr="00092A6C">
        <w:rPr>
          <w:rFonts w:ascii="Arial" w:hAnsi="Arial" w:cs="Arial"/>
          <w:color w:val="000000"/>
          <w:sz w:val="20"/>
          <w:szCs w:val="20"/>
        </w:rPr>
        <w:t xml:space="preserve">only section.) </w:t>
      </w:r>
    </w:p>
    <w:p w14:paraId="1E8596B4" w14:textId="77777777" w:rsidR="00B658DB" w:rsidRPr="007A61C2" w:rsidRDefault="00B658DB" w:rsidP="00B658DB">
      <w:pPr>
        <w:pStyle w:val="Default"/>
        <w:rPr>
          <w:sz w:val="8"/>
        </w:rPr>
      </w:pPr>
    </w:p>
    <w:tbl>
      <w:tblPr>
        <w:tblW w:w="0" w:type="auto"/>
        <w:shd w:val="clear" w:color="auto" w:fill="000000" w:themeFill="text1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39"/>
      </w:tblGrid>
      <w:tr w:rsidR="00B658DB" w:rsidRPr="00B658DB" w14:paraId="65ACBF7B" w14:textId="77777777" w:rsidTr="00B658DB">
        <w:tc>
          <w:tcPr>
            <w:tcW w:w="10739" w:type="dxa"/>
            <w:shd w:val="clear" w:color="auto" w:fill="000000" w:themeFill="text1"/>
          </w:tcPr>
          <w:p w14:paraId="7807FE1E" w14:textId="2A5ED1AA" w:rsidR="00621559" w:rsidRPr="00B658DB" w:rsidRDefault="009B1332" w:rsidP="00B658DB">
            <w:pPr>
              <w:pStyle w:val="CM9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658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pplicant’s </w:t>
            </w:r>
            <w:r w:rsidR="00E72E39" w:rsidRPr="00B658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</w:tbl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10"/>
        <w:gridCol w:w="259"/>
        <w:gridCol w:w="101"/>
        <w:gridCol w:w="648"/>
        <w:gridCol w:w="612"/>
        <w:gridCol w:w="360"/>
        <w:gridCol w:w="1044"/>
        <w:gridCol w:w="291"/>
        <w:gridCol w:w="213"/>
        <w:gridCol w:w="360"/>
        <w:gridCol w:w="342"/>
        <w:gridCol w:w="131"/>
        <w:gridCol w:w="499"/>
        <w:gridCol w:w="180"/>
        <w:gridCol w:w="720"/>
        <w:gridCol w:w="1890"/>
      </w:tblGrid>
      <w:tr w:rsidR="004623B4" w14:paraId="61E16DE7" w14:textId="77777777" w:rsidTr="00B658DB"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4FC4FC2E" w14:textId="77777777" w:rsidR="004623B4" w:rsidRDefault="004623B4" w:rsidP="00E72E39">
            <w:pPr>
              <w:spacing w:before="240" w:after="0" w:line="240" w:lineRule="auto"/>
            </w:pPr>
          </w:p>
        </w:tc>
        <w:tc>
          <w:tcPr>
            <w:tcW w:w="360" w:type="dxa"/>
            <w:gridSpan w:val="2"/>
          </w:tcPr>
          <w:p w14:paraId="530B5DA8" w14:textId="77777777" w:rsidR="004623B4" w:rsidRDefault="004623B4" w:rsidP="00E72E39">
            <w:pPr>
              <w:spacing w:before="240" w:after="0" w:line="240" w:lineRule="auto"/>
            </w:pPr>
          </w:p>
        </w:tc>
        <w:tc>
          <w:tcPr>
            <w:tcW w:w="3168" w:type="dxa"/>
            <w:gridSpan w:val="6"/>
            <w:tcBorders>
              <w:bottom w:val="single" w:sz="4" w:space="0" w:color="auto"/>
            </w:tcBorders>
          </w:tcPr>
          <w:p w14:paraId="7614D3EA" w14:textId="77777777" w:rsidR="004623B4" w:rsidRDefault="004623B4" w:rsidP="00E72E39">
            <w:pPr>
              <w:spacing w:before="240" w:after="0" w:line="240" w:lineRule="auto"/>
            </w:pPr>
          </w:p>
        </w:tc>
        <w:tc>
          <w:tcPr>
            <w:tcW w:w="360" w:type="dxa"/>
          </w:tcPr>
          <w:p w14:paraId="1812A8B4" w14:textId="77777777" w:rsidR="004623B4" w:rsidRDefault="004623B4" w:rsidP="00E72E39">
            <w:pPr>
              <w:spacing w:before="240" w:after="0" w:line="240" w:lineRule="auto"/>
            </w:pPr>
          </w:p>
        </w:tc>
        <w:tc>
          <w:tcPr>
            <w:tcW w:w="3762" w:type="dxa"/>
            <w:gridSpan w:val="6"/>
            <w:tcBorders>
              <w:bottom w:val="single" w:sz="4" w:space="0" w:color="auto"/>
            </w:tcBorders>
          </w:tcPr>
          <w:p w14:paraId="1EDEBC10" w14:textId="77777777" w:rsidR="004623B4" w:rsidRDefault="004623B4" w:rsidP="00E72E39">
            <w:pPr>
              <w:spacing w:before="240" w:after="0" w:line="240" w:lineRule="auto"/>
            </w:pPr>
          </w:p>
        </w:tc>
      </w:tr>
      <w:tr w:rsidR="004623B4" w:rsidRPr="007A61C2" w14:paraId="0DAC5DDD" w14:textId="77777777" w:rsidTr="00B658DB">
        <w:tc>
          <w:tcPr>
            <w:tcW w:w="3168" w:type="dxa"/>
            <w:gridSpan w:val="2"/>
          </w:tcPr>
          <w:p w14:paraId="3659F27E" w14:textId="28999046" w:rsidR="004623B4" w:rsidRPr="007A61C2" w:rsidRDefault="004623B4" w:rsidP="004623B4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First</w:t>
            </w:r>
          </w:p>
        </w:tc>
        <w:tc>
          <w:tcPr>
            <w:tcW w:w="360" w:type="dxa"/>
            <w:gridSpan w:val="2"/>
          </w:tcPr>
          <w:p w14:paraId="33B8AA7C" w14:textId="77777777" w:rsidR="004623B4" w:rsidRPr="007A61C2" w:rsidRDefault="004623B4" w:rsidP="004623B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68" w:type="dxa"/>
            <w:gridSpan w:val="6"/>
          </w:tcPr>
          <w:p w14:paraId="4E71214D" w14:textId="214ACE63" w:rsidR="004623B4" w:rsidRPr="007A61C2" w:rsidRDefault="007B6392" w:rsidP="004623B4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Middle</w:t>
            </w:r>
          </w:p>
        </w:tc>
        <w:tc>
          <w:tcPr>
            <w:tcW w:w="360" w:type="dxa"/>
          </w:tcPr>
          <w:p w14:paraId="65176109" w14:textId="77777777" w:rsidR="004623B4" w:rsidRPr="007A61C2" w:rsidRDefault="004623B4" w:rsidP="004623B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62" w:type="dxa"/>
            <w:gridSpan w:val="6"/>
          </w:tcPr>
          <w:p w14:paraId="4CF27CD9" w14:textId="4DDC5FF7" w:rsidR="004623B4" w:rsidRPr="007A61C2" w:rsidRDefault="007B6392" w:rsidP="004623B4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Last</w:t>
            </w:r>
          </w:p>
        </w:tc>
      </w:tr>
      <w:tr w:rsidR="007B6392" w14:paraId="4213EAE7" w14:textId="77777777" w:rsidTr="00B658DB"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14:paraId="1D659B24" w14:textId="74E61947" w:rsidR="007B6392" w:rsidRDefault="007B6392" w:rsidP="00E72E39">
            <w:pPr>
              <w:spacing w:before="240" w:after="0" w:line="240" w:lineRule="auto"/>
            </w:pPr>
            <w:r>
              <w:tab/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</w:tcPr>
          <w:p w14:paraId="5DFD6B13" w14:textId="77777777" w:rsidR="007B6392" w:rsidRDefault="007B6392" w:rsidP="00E72E39">
            <w:pPr>
              <w:spacing w:before="240" w:after="0" w:line="240" w:lineRule="auto"/>
            </w:pPr>
          </w:p>
        </w:tc>
        <w:tc>
          <w:tcPr>
            <w:tcW w:w="1545" w:type="dxa"/>
            <w:gridSpan w:val="5"/>
            <w:tcBorders>
              <w:bottom w:val="single" w:sz="4" w:space="0" w:color="auto"/>
            </w:tcBorders>
          </w:tcPr>
          <w:p w14:paraId="5E019E2E" w14:textId="77777777" w:rsidR="007B6392" w:rsidRDefault="007B6392" w:rsidP="00E72E39">
            <w:pPr>
              <w:spacing w:before="240" w:after="0" w:line="240" w:lineRule="auto"/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7F1E2239" w14:textId="77777777" w:rsidR="007B6392" w:rsidRDefault="007B6392" w:rsidP="00E72E39">
            <w:pPr>
              <w:spacing w:before="240" w:after="0" w:line="240" w:lineRule="auto"/>
            </w:pPr>
          </w:p>
        </w:tc>
      </w:tr>
      <w:tr w:rsidR="007B6392" w:rsidRPr="007A61C2" w14:paraId="747F465B" w14:textId="77777777" w:rsidTr="00B658DB">
        <w:tc>
          <w:tcPr>
            <w:tcW w:w="3427" w:type="dxa"/>
            <w:gridSpan w:val="3"/>
            <w:tcBorders>
              <w:top w:val="single" w:sz="4" w:space="0" w:color="auto"/>
            </w:tcBorders>
          </w:tcPr>
          <w:p w14:paraId="1EB0A586" w14:textId="432D30DC" w:rsidR="007B6392" w:rsidRPr="007A61C2" w:rsidRDefault="007B6392" w:rsidP="004623B4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Address</w:t>
            </w:r>
            <w:r w:rsidRPr="007A61C2">
              <w:rPr>
                <w:sz w:val="20"/>
              </w:rPr>
              <w:tab/>
            </w:r>
          </w:p>
        </w:tc>
        <w:tc>
          <w:tcPr>
            <w:tcW w:w="3056" w:type="dxa"/>
            <w:gridSpan w:val="6"/>
          </w:tcPr>
          <w:p w14:paraId="79CACFB5" w14:textId="110223F9" w:rsidR="007B6392" w:rsidRPr="007A61C2" w:rsidRDefault="007B6392" w:rsidP="004623B4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City</w:t>
            </w:r>
          </w:p>
        </w:tc>
        <w:tc>
          <w:tcPr>
            <w:tcW w:w="1545" w:type="dxa"/>
            <w:gridSpan w:val="5"/>
          </w:tcPr>
          <w:p w14:paraId="748F3E46" w14:textId="2E565562" w:rsidR="007B6392" w:rsidRPr="007A61C2" w:rsidRDefault="007B6392" w:rsidP="004623B4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State</w:t>
            </w:r>
          </w:p>
        </w:tc>
        <w:tc>
          <w:tcPr>
            <w:tcW w:w="2790" w:type="dxa"/>
            <w:gridSpan w:val="3"/>
          </w:tcPr>
          <w:p w14:paraId="3654F672" w14:textId="41166DD0" w:rsidR="007B6392" w:rsidRPr="007A61C2" w:rsidRDefault="007B6392" w:rsidP="004623B4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Zip Code</w:t>
            </w:r>
          </w:p>
        </w:tc>
      </w:tr>
      <w:tr w:rsidR="00B658DB" w14:paraId="76B7EF67" w14:textId="77777777" w:rsidTr="00B658DB">
        <w:tc>
          <w:tcPr>
            <w:tcW w:w="4176" w:type="dxa"/>
            <w:gridSpan w:val="5"/>
            <w:tcBorders>
              <w:bottom w:val="single" w:sz="4" w:space="0" w:color="auto"/>
            </w:tcBorders>
          </w:tcPr>
          <w:p w14:paraId="04606C27" w14:textId="57564234" w:rsidR="007B6392" w:rsidRDefault="007B6392" w:rsidP="00E72E39">
            <w:pPr>
              <w:spacing w:before="240" w:after="0" w:line="240" w:lineRule="auto"/>
            </w:pP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</w:tcPr>
          <w:p w14:paraId="0221C720" w14:textId="656E6645" w:rsidR="007B6392" w:rsidRDefault="007B6392" w:rsidP="00E72E39">
            <w:pPr>
              <w:spacing w:before="240" w:after="0" w:line="240" w:lineRule="auto"/>
            </w:pPr>
          </w:p>
        </w:tc>
        <w:tc>
          <w:tcPr>
            <w:tcW w:w="2016" w:type="dxa"/>
            <w:gridSpan w:val="7"/>
            <w:tcBorders>
              <w:bottom w:val="single" w:sz="4" w:space="0" w:color="auto"/>
            </w:tcBorders>
          </w:tcPr>
          <w:p w14:paraId="64E0B784" w14:textId="77777777" w:rsidR="007B6392" w:rsidRDefault="007B6392" w:rsidP="00E72E39">
            <w:pPr>
              <w:spacing w:before="240" w:after="0" w:line="240" w:lineRule="auto"/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1BED3932" w14:textId="77777777" w:rsidR="007B6392" w:rsidRDefault="007B6392" w:rsidP="00E72E39">
            <w:pPr>
              <w:spacing w:before="240" w:after="0" w:line="240" w:lineRule="auto"/>
            </w:pPr>
          </w:p>
        </w:tc>
      </w:tr>
      <w:tr w:rsidR="007A61C2" w:rsidRPr="007A61C2" w14:paraId="547DDCBA" w14:textId="77777777" w:rsidTr="00B658DB">
        <w:tc>
          <w:tcPr>
            <w:tcW w:w="4176" w:type="dxa"/>
            <w:gridSpan w:val="5"/>
            <w:tcBorders>
              <w:top w:val="single" w:sz="4" w:space="0" w:color="auto"/>
            </w:tcBorders>
          </w:tcPr>
          <w:p w14:paraId="0968441F" w14:textId="7B89A029" w:rsidR="007B6392" w:rsidRPr="007A61C2" w:rsidRDefault="007B6392" w:rsidP="00826725">
            <w:pPr>
              <w:spacing w:after="0" w:line="240" w:lineRule="auto"/>
              <w:rPr>
                <w:sz w:val="18"/>
              </w:rPr>
            </w:pPr>
            <w:r w:rsidRPr="007A61C2">
              <w:rPr>
                <w:sz w:val="18"/>
              </w:rPr>
              <w:t>Email Address</w:t>
            </w:r>
            <w:r w:rsidRPr="007A61C2">
              <w:rPr>
                <w:sz w:val="18"/>
              </w:rPr>
              <w:tab/>
            </w:r>
          </w:p>
        </w:tc>
        <w:tc>
          <w:tcPr>
            <w:tcW w:w="2016" w:type="dxa"/>
            <w:gridSpan w:val="3"/>
          </w:tcPr>
          <w:p w14:paraId="000A1CED" w14:textId="46E6B497" w:rsidR="007B6392" w:rsidRPr="007A61C2" w:rsidRDefault="007B6392" w:rsidP="00826725">
            <w:pPr>
              <w:spacing w:after="0" w:line="240" w:lineRule="auto"/>
              <w:rPr>
                <w:sz w:val="18"/>
              </w:rPr>
            </w:pPr>
            <w:r w:rsidRPr="007A61C2">
              <w:rPr>
                <w:sz w:val="18"/>
              </w:rPr>
              <w:t xml:space="preserve">Phone Number </w:t>
            </w:r>
          </w:p>
        </w:tc>
        <w:tc>
          <w:tcPr>
            <w:tcW w:w="2016" w:type="dxa"/>
            <w:gridSpan w:val="7"/>
          </w:tcPr>
          <w:p w14:paraId="1F046466" w14:textId="00555A1B" w:rsidR="007B6392" w:rsidRPr="007A61C2" w:rsidRDefault="00D067C2" w:rsidP="00826725">
            <w:pPr>
              <w:spacing w:after="0" w:line="240" w:lineRule="auto"/>
              <w:rPr>
                <w:sz w:val="18"/>
              </w:rPr>
            </w:pPr>
            <w:r w:rsidRPr="007A61C2">
              <w:rPr>
                <w:sz w:val="18"/>
              </w:rPr>
              <w:t>Other Phone #</w:t>
            </w:r>
          </w:p>
        </w:tc>
        <w:tc>
          <w:tcPr>
            <w:tcW w:w="2610" w:type="dxa"/>
            <w:gridSpan w:val="2"/>
          </w:tcPr>
          <w:p w14:paraId="068C6EA8" w14:textId="0512E41D" w:rsidR="007B6392" w:rsidRPr="007A61C2" w:rsidRDefault="00D067C2" w:rsidP="00826725">
            <w:pPr>
              <w:spacing w:after="0" w:line="240" w:lineRule="auto"/>
              <w:rPr>
                <w:sz w:val="18"/>
              </w:rPr>
            </w:pPr>
            <w:r w:rsidRPr="007A61C2">
              <w:rPr>
                <w:sz w:val="18"/>
              </w:rPr>
              <w:t>NPI Number</w:t>
            </w:r>
          </w:p>
        </w:tc>
      </w:tr>
      <w:tr w:rsidR="00D067C2" w14:paraId="018DB7BD" w14:textId="77777777" w:rsidTr="00B658DB">
        <w:tc>
          <w:tcPr>
            <w:tcW w:w="3427" w:type="dxa"/>
            <w:gridSpan w:val="3"/>
            <w:tcBorders>
              <w:bottom w:val="single" w:sz="4" w:space="0" w:color="auto"/>
            </w:tcBorders>
          </w:tcPr>
          <w:p w14:paraId="020080B1" w14:textId="77777777" w:rsidR="00D067C2" w:rsidRDefault="00D067C2" w:rsidP="00E72E39">
            <w:pPr>
              <w:spacing w:before="240" w:after="0" w:line="240" w:lineRule="auto"/>
            </w:pPr>
            <w:r>
              <w:tab/>
            </w:r>
          </w:p>
        </w:tc>
        <w:tc>
          <w:tcPr>
            <w:tcW w:w="1721" w:type="dxa"/>
            <w:gridSpan w:val="4"/>
            <w:tcBorders>
              <w:bottom w:val="single" w:sz="4" w:space="0" w:color="auto"/>
            </w:tcBorders>
          </w:tcPr>
          <w:p w14:paraId="6855BDD2" w14:textId="77777777" w:rsidR="00D067C2" w:rsidRDefault="00D067C2" w:rsidP="00E72E39">
            <w:pPr>
              <w:spacing w:before="240" w:after="0" w:line="240" w:lineRule="auto"/>
            </w:pPr>
          </w:p>
        </w:tc>
        <w:tc>
          <w:tcPr>
            <w:tcW w:w="2381" w:type="dxa"/>
            <w:gridSpan w:val="6"/>
          </w:tcPr>
          <w:p w14:paraId="3C6011FC" w14:textId="77777777" w:rsidR="00D067C2" w:rsidRDefault="00D067C2" w:rsidP="00E72E39">
            <w:pPr>
              <w:spacing w:before="240" w:after="0" w:line="240" w:lineRule="auto"/>
            </w:pPr>
          </w:p>
        </w:tc>
        <w:tc>
          <w:tcPr>
            <w:tcW w:w="1399" w:type="dxa"/>
            <w:gridSpan w:val="3"/>
            <w:tcBorders>
              <w:bottom w:val="single" w:sz="4" w:space="0" w:color="auto"/>
            </w:tcBorders>
          </w:tcPr>
          <w:p w14:paraId="02DCC309" w14:textId="77777777" w:rsidR="00D067C2" w:rsidRDefault="00D067C2" w:rsidP="00E72E39">
            <w:pPr>
              <w:spacing w:before="240" w:after="0" w:line="240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C9EC238" w14:textId="54C41EC1" w:rsidR="00D067C2" w:rsidRDefault="00D067C2" w:rsidP="00E72E39">
            <w:pPr>
              <w:spacing w:before="240" w:after="0" w:line="240" w:lineRule="auto"/>
            </w:pPr>
          </w:p>
        </w:tc>
      </w:tr>
      <w:tr w:rsidR="00D067C2" w:rsidRPr="007A61C2" w14:paraId="6C98593A" w14:textId="77777777" w:rsidTr="00B658DB">
        <w:tc>
          <w:tcPr>
            <w:tcW w:w="3427" w:type="dxa"/>
            <w:gridSpan w:val="3"/>
            <w:tcBorders>
              <w:top w:val="single" w:sz="4" w:space="0" w:color="auto"/>
            </w:tcBorders>
          </w:tcPr>
          <w:p w14:paraId="34CE7586" w14:textId="12093D0E" w:rsidR="00D067C2" w:rsidRPr="007A61C2" w:rsidRDefault="00D067C2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NATA Member #</w:t>
            </w:r>
          </w:p>
        </w:tc>
        <w:tc>
          <w:tcPr>
            <w:tcW w:w="1721" w:type="dxa"/>
            <w:gridSpan w:val="4"/>
          </w:tcPr>
          <w:p w14:paraId="6F7F616E" w14:textId="7F70E781" w:rsidR="00D067C2" w:rsidRPr="007A61C2" w:rsidRDefault="00D067C2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NATA District #</w:t>
            </w:r>
          </w:p>
        </w:tc>
        <w:tc>
          <w:tcPr>
            <w:tcW w:w="2381" w:type="dxa"/>
            <w:gridSpan w:val="6"/>
          </w:tcPr>
          <w:p w14:paraId="04C9B6CF" w14:textId="3905F345" w:rsidR="00D067C2" w:rsidRPr="007A61C2" w:rsidRDefault="00D067C2" w:rsidP="00D067C2">
            <w:pPr>
              <w:spacing w:after="0" w:line="240" w:lineRule="auto"/>
              <w:jc w:val="right"/>
              <w:rPr>
                <w:sz w:val="20"/>
              </w:rPr>
            </w:pPr>
            <w:r w:rsidRPr="007A61C2">
              <w:rPr>
                <w:sz w:val="20"/>
              </w:rPr>
              <w:t xml:space="preserve">Member Since:  </w:t>
            </w:r>
          </w:p>
        </w:tc>
        <w:tc>
          <w:tcPr>
            <w:tcW w:w="1399" w:type="dxa"/>
            <w:gridSpan w:val="3"/>
          </w:tcPr>
          <w:p w14:paraId="0E5570E6" w14:textId="34526C71" w:rsidR="00D067C2" w:rsidRPr="007A61C2" w:rsidRDefault="00D067C2" w:rsidP="00D067C2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Month</w:t>
            </w:r>
          </w:p>
        </w:tc>
        <w:tc>
          <w:tcPr>
            <w:tcW w:w="1890" w:type="dxa"/>
          </w:tcPr>
          <w:p w14:paraId="4976C60A" w14:textId="3F3FD183" w:rsidR="00D067C2" w:rsidRPr="007A61C2" w:rsidRDefault="00D067C2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Year</w:t>
            </w:r>
          </w:p>
        </w:tc>
      </w:tr>
      <w:tr w:rsidR="00E72E39" w14:paraId="3E8AF460" w14:textId="77777777" w:rsidTr="00B658DB">
        <w:tc>
          <w:tcPr>
            <w:tcW w:w="4788" w:type="dxa"/>
            <w:gridSpan w:val="6"/>
            <w:tcBorders>
              <w:bottom w:val="single" w:sz="4" w:space="0" w:color="auto"/>
            </w:tcBorders>
          </w:tcPr>
          <w:p w14:paraId="0BBADDD8" w14:textId="77777777" w:rsidR="00E72E39" w:rsidRDefault="00E72E39" w:rsidP="00E72E39">
            <w:pPr>
              <w:spacing w:before="240" w:after="0" w:line="240" w:lineRule="auto"/>
            </w:pP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</w:tcPr>
          <w:p w14:paraId="1ADD619E" w14:textId="77777777" w:rsidR="00E72E39" w:rsidRDefault="00E72E39" w:rsidP="00E72E39">
            <w:pPr>
              <w:spacing w:before="240" w:after="0" w:line="240" w:lineRule="auto"/>
            </w:pP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14:paraId="44CE6F27" w14:textId="77777777" w:rsidR="00E72E39" w:rsidRDefault="00E72E39" w:rsidP="00E72E39">
            <w:pPr>
              <w:spacing w:before="240" w:after="0" w:line="240" w:lineRule="auto"/>
            </w:pPr>
          </w:p>
        </w:tc>
      </w:tr>
      <w:tr w:rsidR="00E72E39" w:rsidRPr="007A61C2" w14:paraId="6AB17484" w14:textId="77777777" w:rsidTr="00B658DB">
        <w:tc>
          <w:tcPr>
            <w:tcW w:w="4788" w:type="dxa"/>
            <w:gridSpan w:val="6"/>
            <w:tcBorders>
              <w:top w:val="single" w:sz="4" w:space="0" w:color="auto"/>
            </w:tcBorders>
          </w:tcPr>
          <w:p w14:paraId="73CDCC1B" w14:textId="0CBB2A4A" w:rsidR="00E72E39" w:rsidRPr="007A61C2" w:rsidRDefault="00E72E39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Name of College/University Attending</w:t>
            </w:r>
            <w:r w:rsidRPr="007A61C2">
              <w:rPr>
                <w:sz w:val="20"/>
              </w:rPr>
              <w:tab/>
            </w:r>
          </w:p>
        </w:tc>
        <w:tc>
          <w:tcPr>
            <w:tcW w:w="2610" w:type="dxa"/>
            <w:gridSpan w:val="6"/>
          </w:tcPr>
          <w:p w14:paraId="391C21B8" w14:textId="7ACA0AC3" w:rsidR="00E72E39" w:rsidRPr="007A61C2" w:rsidRDefault="00E72E39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City</w:t>
            </w:r>
          </w:p>
        </w:tc>
        <w:tc>
          <w:tcPr>
            <w:tcW w:w="3420" w:type="dxa"/>
            <w:gridSpan w:val="5"/>
          </w:tcPr>
          <w:p w14:paraId="309F4F49" w14:textId="1FE8776A" w:rsidR="00E72E39" w:rsidRPr="007A61C2" w:rsidRDefault="00E72E39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State</w:t>
            </w:r>
          </w:p>
        </w:tc>
      </w:tr>
      <w:tr w:rsidR="007B6717" w14:paraId="7D520D3A" w14:textId="77777777" w:rsidTr="00B658DB">
        <w:tc>
          <w:tcPr>
            <w:tcW w:w="2358" w:type="dxa"/>
          </w:tcPr>
          <w:p w14:paraId="46A82FD7" w14:textId="77777777" w:rsidR="007B6717" w:rsidRDefault="007B6717" w:rsidP="00E72E39">
            <w:pPr>
              <w:spacing w:before="240" w:after="0" w:line="240" w:lineRule="auto"/>
              <w:jc w:val="center"/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</w:tcPr>
          <w:p w14:paraId="3D402253" w14:textId="5F8D9932" w:rsidR="007B6717" w:rsidRDefault="007B6717" w:rsidP="00E72E39">
            <w:pPr>
              <w:spacing w:before="240" w:after="0" w:line="240" w:lineRule="auto"/>
            </w:pPr>
          </w:p>
        </w:tc>
        <w:tc>
          <w:tcPr>
            <w:tcW w:w="4626" w:type="dxa"/>
            <w:gridSpan w:val="9"/>
            <w:tcBorders>
              <w:bottom w:val="single" w:sz="4" w:space="0" w:color="auto"/>
            </w:tcBorders>
          </w:tcPr>
          <w:p w14:paraId="7F65BEB4" w14:textId="77777777" w:rsidR="007B6717" w:rsidRDefault="007B6717" w:rsidP="00E72E39">
            <w:pPr>
              <w:spacing w:before="240" w:after="0" w:line="240" w:lineRule="auto"/>
            </w:pPr>
          </w:p>
        </w:tc>
      </w:tr>
      <w:tr w:rsidR="007B6717" w:rsidRPr="007A61C2" w14:paraId="6468BD07" w14:textId="77777777" w:rsidTr="00B658DB">
        <w:tc>
          <w:tcPr>
            <w:tcW w:w="2358" w:type="dxa"/>
          </w:tcPr>
          <w:p w14:paraId="6DE9ED44" w14:textId="77777777" w:rsidR="007B6717" w:rsidRPr="007A61C2" w:rsidRDefault="007B6717" w:rsidP="0082672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34" w:type="dxa"/>
            <w:gridSpan w:val="7"/>
          </w:tcPr>
          <w:p w14:paraId="4240347A" w14:textId="749CABD0" w:rsidR="007B6717" w:rsidRPr="007A61C2" w:rsidRDefault="007B6717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Date of Expected Graduation</w:t>
            </w:r>
          </w:p>
        </w:tc>
        <w:tc>
          <w:tcPr>
            <w:tcW w:w="4626" w:type="dxa"/>
            <w:gridSpan w:val="9"/>
          </w:tcPr>
          <w:p w14:paraId="4A4F6F2C" w14:textId="4C987469" w:rsidR="007B6717" w:rsidRPr="007A61C2" w:rsidRDefault="007B6717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Current GAP (based on 4.0 scale)</w:t>
            </w:r>
          </w:p>
        </w:tc>
      </w:tr>
    </w:tbl>
    <w:p w14:paraId="492F5C11" w14:textId="77777777" w:rsidR="00B658DB" w:rsidRPr="007A61C2" w:rsidRDefault="00B658DB" w:rsidP="00B658DB">
      <w:pPr>
        <w:spacing w:after="0" w:line="240" w:lineRule="auto"/>
        <w:rPr>
          <w:sz w:val="12"/>
        </w:rPr>
      </w:pPr>
    </w:p>
    <w:tbl>
      <w:tblPr>
        <w:tblW w:w="0" w:type="auto"/>
        <w:shd w:val="clear" w:color="auto" w:fill="000000" w:themeFill="text1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39"/>
      </w:tblGrid>
      <w:tr w:rsidR="00B658DB" w:rsidRPr="00B658DB" w14:paraId="441BE31C" w14:textId="77777777" w:rsidTr="00B658DB">
        <w:tc>
          <w:tcPr>
            <w:tcW w:w="10739" w:type="dxa"/>
            <w:shd w:val="clear" w:color="auto" w:fill="000000" w:themeFill="text1"/>
          </w:tcPr>
          <w:p w14:paraId="2ED53340" w14:textId="370B57AD" w:rsidR="00B658DB" w:rsidRPr="00B658DB" w:rsidRDefault="00B658DB" w:rsidP="00B658DB">
            <w:pPr>
              <w:pStyle w:val="CM9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ponsoring Athletic Trainer</w:t>
            </w:r>
            <w:r w:rsidRPr="00B658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</w:tbl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690"/>
        <w:gridCol w:w="3240"/>
      </w:tblGrid>
      <w:tr w:rsidR="00E72E39" w14:paraId="40355A3B" w14:textId="77777777" w:rsidTr="007A61C2">
        <w:tc>
          <w:tcPr>
            <w:tcW w:w="3888" w:type="dxa"/>
            <w:tcBorders>
              <w:bottom w:val="single" w:sz="4" w:space="0" w:color="auto"/>
            </w:tcBorders>
          </w:tcPr>
          <w:p w14:paraId="64B47737" w14:textId="77777777" w:rsidR="00E72E39" w:rsidRDefault="00E72E39" w:rsidP="00E72E39">
            <w:pPr>
              <w:spacing w:before="240" w:after="0" w:line="240" w:lineRule="auto"/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A4E5D75" w14:textId="77777777" w:rsidR="00E72E39" w:rsidRDefault="00E72E39" w:rsidP="00826725">
            <w:pPr>
              <w:spacing w:before="240" w:after="0" w:line="240" w:lineRule="auto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B644199" w14:textId="77777777" w:rsidR="00E72E39" w:rsidRDefault="00E72E39" w:rsidP="00826725">
            <w:pPr>
              <w:spacing w:before="240" w:after="0" w:line="240" w:lineRule="auto"/>
            </w:pPr>
          </w:p>
        </w:tc>
      </w:tr>
      <w:tr w:rsidR="00E72E39" w:rsidRPr="007A61C2" w14:paraId="656054AF" w14:textId="77777777" w:rsidTr="007A61C2">
        <w:tc>
          <w:tcPr>
            <w:tcW w:w="3888" w:type="dxa"/>
          </w:tcPr>
          <w:p w14:paraId="59D3667E" w14:textId="154BA3B8" w:rsidR="00E72E39" w:rsidRPr="007A61C2" w:rsidRDefault="00E72E39" w:rsidP="00E72E39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Name</w:t>
            </w:r>
          </w:p>
        </w:tc>
        <w:tc>
          <w:tcPr>
            <w:tcW w:w="3690" w:type="dxa"/>
          </w:tcPr>
          <w:p w14:paraId="1E0FE08B" w14:textId="23287E50" w:rsidR="00E72E39" w:rsidRPr="007A61C2" w:rsidRDefault="00E72E39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Title</w:t>
            </w:r>
          </w:p>
        </w:tc>
        <w:tc>
          <w:tcPr>
            <w:tcW w:w="3240" w:type="dxa"/>
          </w:tcPr>
          <w:p w14:paraId="6225F622" w14:textId="52BEA297" w:rsidR="00E72E39" w:rsidRPr="007A61C2" w:rsidRDefault="00E72E39" w:rsidP="00826725">
            <w:pPr>
              <w:spacing w:after="0" w:line="240" w:lineRule="auto"/>
              <w:rPr>
                <w:sz w:val="20"/>
              </w:rPr>
            </w:pPr>
            <w:r w:rsidRPr="007A61C2">
              <w:rPr>
                <w:sz w:val="20"/>
              </w:rPr>
              <w:t>Phone</w:t>
            </w:r>
            <w:r w:rsidR="00B658DB" w:rsidRPr="007A61C2">
              <w:rPr>
                <w:sz w:val="20"/>
              </w:rPr>
              <w:t xml:space="preserve"> #</w:t>
            </w:r>
          </w:p>
        </w:tc>
      </w:tr>
      <w:tr w:rsidR="00E72E39" w14:paraId="7915671B" w14:textId="77777777" w:rsidTr="007A61C2">
        <w:tc>
          <w:tcPr>
            <w:tcW w:w="3888" w:type="dxa"/>
            <w:tcBorders>
              <w:bottom w:val="single" w:sz="4" w:space="0" w:color="auto"/>
            </w:tcBorders>
          </w:tcPr>
          <w:p w14:paraId="5CAFDCC1" w14:textId="77777777" w:rsidR="00E72E39" w:rsidRDefault="00E72E39" w:rsidP="00E72E39">
            <w:pPr>
              <w:spacing w:before="240" w:after="0" w:line="240" w:lineRule="auto"/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1B4B64C" w14:textId="77777777" w:rsidR="00E72E39" w:rsidRDefault="00E72E39" w:rsidP="00826725">
            <w:pPr>
              <w:spacing w:before="240" w:after="0" w:line="240" w:lineRule="auto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CC267CF" w14:textId="77777777" w:rsidR="00E72E39" w:rsidRDefault="00E72E39" w:rsidP="00826725">
            <w:pPr>
              <w:spacing w:before="240" w:after="0" w:line="240" w:lineRule="auto"/>
            </w:pPr>
          </w:p>
        </w:tc>
      </w:tr>
      <w:tr w:rsidR="00E72E39" w:rsidRPr="007A61C2" w14:paraId="3F18EC20" w14:textId="77777777" w:rsidTr="007A61C2">
        <w:tc>
          <w:tcPr>
            <w:tcW w:w="3888" w:type="dxa"/>
            <w:tcBorders>
              <w:top w:val="single" w:sz="4" w:space="0" w:color="auto"/>
            </w:tcBorders>
          </w:tcPr>
          <w:p w14:paraId="45218133" w14:textId="1C969DCD" w:rsidR="00E72E39" w:rsidRPr="007A61C2" w:rsidRDefault="00B658DB" w:rsidP="00826725">
            <w:pPr>
              <w:spacing w:after="0" w:line="240" w:lineRule="auto"/>
              <w:rPr>
                <w:sz w:val="18"/>
              </w:rPr>
            </w:pPr>
            <w:r w:rsidRPr="007A61C2">
              <w:rPr>
                <w:sz w:val="18"/>
              </w:rPr>
              <w:t>Address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1666E40" w14:textId="5930765F" w:rsidR="00E72E39" w:rsidRPr="007A61C2" w:rsidRDefault="00B658DB" w:rsidP="00826725">
            <w:pPr>
              <w:spacing w:after="0" w:line="240" w:lineRule="auto"/>
              <w:rPr>
                <w:sz w:val="18"/>
              </w:rPr>
            </w:pPr>
            <w:r w:rsidRPr="007A61C2">
              <w:rPr>
                <w:sz w:val="18"/>
              </w:rPr>
              <w:t>Email Address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1A0563B" w14:textId="3339FD7E" w:rsidR="00E72E39" w:rsidRPr="007A61C2" w:rsidRDefault="00B658DB" w:rsidP="00826725">
            <w:pPr>
              <w:spacing w:after="0" w:line="240" w:lineRule="auto"/>
              <w:rPr>
                <w:sz w:val="18"/>
              </w:rPr>
            </w:pPr>
            <w:r w:rsidRPr="007A61C2">
              <w:rPr>
                <w:sz w:val="18"/>
              </w:rPr>
              <w:t>BOC #</w:t>
            </w:r>
          </w:p>
        </w:tc>
      </w:tr>
    </w:tbl>
    <w:p w14:paraId="0F246B7A" w14:textId="77777777" w:rsidR="00AE02CA" w:rsidRDefault="00AE02CA"/>
    <w:tbl>
      <w:tblPr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58"/>
      </w:tblGrid>
      <w:tr w:rsidR="00AE02CA" w:rsidRPr="00092A6C" w14:paraId="07048CA4" w14:textId="77777777" w:rsidTr="008607F3">
        <w:tc>
          <w:tcPr>
            <w:tcW w:w="10858" w:type="dxa"/>
          </w:tcPr>
          <w:p w14:paraId="60F84982" w14:textId="77777777" w:rsidR="00AE02CA" w:rsidRPr="00092A6C" w:rsidRDefault="00AE02CA" w:rsidP="008607F3">
            <w:pPr>
              <w:pStyle w:val="CM9"/>
              <w:rPr>
                <w:rFonts w:ascii="Arial" w:hAnsi="Arial" w:cs="Arial"/>
                <w:i/>
                <w:sz w:val="20"/>
                <w:szCs w:val="20"/>
              </w:rPr>
            </w:pPr>
            <w:r w:rsidRPr="00092A6C">
              <w:rPr>
                <w:rFonts w:ascii="Arial" w:hAnsi="Arial" w:cs="Arial"/>
                <w:i/>
                <w:sz w:val="20"/>
                <w:szCs w:val="20"/>
              </w:rPr>
              <w:t xml:space="preserve">RETURN THIS FORM </w:t>
            </w:r>
            <w:r w:rsidRPr="00092A6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ND YOUR ONE</w:t>
            </w:r>
            <w:r w:rsidRPr="00092A6C">
              <w:rPr>
                <w:rFonts w:cs="Arial"/>
                <w:b/>
                <w:i/>
                <w:sz w:val="20"/>
                <w:szCs w:val="20"/>
                <w:u w:val="single"/>
              </w:rPr>
              <w:t>‐</w:t>
            </w:r>
            <w:r w:rsidRPr="00092A6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GE ESSAY</w:t>
            </w:r>
            <w:r w:rsidRPr="00092A6C">
              <w:rPr>
                <w:rFonts w:ascii="Arial" w:hAnsi="Arial" w:cs="Arial"/>
                <w:i/>
                <w:sz w:val="20"/>
                <w:szCs w:val="20"/>
              </w:rPr>
              <w:t xml:space="preserve"> TO: </w:t>
            </w:r>
          </w:p>
          <w:p w14:paraId="3028E229" w14:textId="77777777" w:rsidR="00AE02CA" w:rsidRPr="007424E3" w:rsidRDefault="00AE02CA" w:rsidP="008607F3">
            <w:pPr>
              <w:pStyle w:val="CM9"/>
              <w:jc w:val="center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14:paraId="2B7901E2" w14:textId="77777777" w:rsidR="00AE02CA" w:rsidRDefault="00AE02CA" w:rsidP="008607F3">
            <w:pPr>
              <w:pStyle w:val="CM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9FD69" w14:textId="77777777" w:rsidR="00AE02CA" w:rsidRDefault="00AE02CA" w:rsidP="008607F3">
            <w:pPr>
              <w:pStyle w:val="CM9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ven Patterson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d.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LAT, ATC</w:t>
            </w:r>
            <w:r>
              <w:br/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patterson@georgiasouthern.edu</w:t>
              </w:r>
            </w:hyperlink>
          </w:p>
          <w:p w14:paraId="1D8B9BD5" w14:textId="77777777" w:rsidR="00AE02CA" w:rsidRDefault="00AE02CA" w:rsidP="008607F3">
            <w:pPr>
              <w:pStyle w:val="Default"/>
            </w:pPr>
          </w:p>
          <w:p w14:paraId="0FE6096E" w14:textId="7789065B" w:rsidR="00AE02CA" w:rsidRPr="007A61C2" w:rsidRDefault="00AE02CA" w:rsidP="00AE02CA">
            <w:pPr>
              <w:pStyle w:val="Default"/>
              <w:tabs>
                <w:tab w:val="left" w:pos="4428"/>
              </w:tabs>
              <w:jc w:val="center"/>
            </w:pPr>
            <w:r>
              <w:t>All entries MUST be received by midnight, Ma</w:t>
            </w:r>
            <w:r w:rsidR="0097038D">
              <w:t xml:space="preserve">y </w:t>
            </w:r>
            <w:r w:rsidR="00C938DF">
              <w:t>29</w:t>
            </w:r>
            <w:r w:rsidR="008C131F">
              <w:t>th</w:t>
            </w:r>
            <w:r>
              <w:t xml:space="preserve"> to be considered.</w:t>
            </w:r>
          </w:p>
        </w:tc>
      </w:tr>
    </w:tbl>
    <w:p w14:paraId="54B2437F" w14:textId="77777777" w:rsidR="00AE02CA" w:rsidRDefault="00AE02CA">
      <w:r>
        <w:br w:type="page"/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58"/>
      </w:tblGrid>
      <w:tr w:rsidR="00C70704" w:rsidRPr="00092A6C" w14:paraId="2614DA75" w14:textId="77777777" w:rsidTr="00092A6C">
        <w:tc>
          <w:tcPr>
            <w:tcW w:w="10858" w:type="dxa"/>
            <w:tcBorders>
              <w:bottom w:val="single" w:sz="4" w:space="0" w:color="auto"/>
            </w:tcBorders>
          </w:tcPr>
          <w:p w14:paraId="7CB90E3A" w14:textId="54943496" w:rsidR="00C70704" w:rsidRPr="00092A6C" w:rsidRDefault="00C70704" w:rsidP="00AA5AEA">
            <w:pPr>
              <w:pStyle w:val="CM9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92A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ertifications/Licenses Held </w:t>
            </w:r>
            <w:r w:rsidRPr="00092A6C">
              <w:rPr>
                <w:rFonts w:ascii="Arial" w:hAnsi="Arial" w:cs="Arial"/>
                <w:sz w:val="20"/>
                <w:szCs w:val="20"/>
              </w:rPr>
              <w:t>(CPR, EMT, etc.)</w:t>
            </w:r>
          </w:p>
          <w:p w14:paraId="6263B49D" w14:textId="77777777" w:rsidR="00C70704" w:rsidRPr="00092A6C" w:rsidRDefault="00C70704" w:rsidP="00D5099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2A6C">
              <w:rPr>
                <w:rFonts w:ascii="Arial" w:hAnsi="Arial" w:cs="Arial"/>
                <w:sz w:val="20"/>
                <w:szCs w:val="20"/>
              </w:rPr>
              <w:t>(list credential/license; credentialing agency; date of issuance; certification/license # if applicable)</w:t>
            </w:r>
          </w:p>
        </w:tc>
      </w:tr>
      <w:tr w:rsidR="0071191A" w:rsidRPr="00092A6C" w14:paraId="63D3A142" w14:textId="77777777" w:rsidTr="00AE02CA">
        <w:trPr>
          <w:trHeight w:val="1584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580" w14:textId="1597EEC0" w:rsidR="003337F8" w:rsidRDefault="0071191A" w:rsidP="00A901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delete and replace with your information or delete if none, cell will expand as needed for more information)</w:t>
            </w:r>
          </w:p>
          <w:p w14:paraId="00AEECD5" w14:textId="51C059E1" w:rsidR="003337F8" w:rsidRDefault="003337F8" w:rsidP="003337F8"/>
          <w:p w14:paraId="5B44F6E9" w14:textId="7FC13CB4" w:rsidR="0071191A" w:rsidRPr="003337F8" w:rsidRDefault="003337F8" w:rsidP="003337F8">
            <w:pPr>
              <w:tabs>
                <w:tab w:val="left" w:pos="3180"/>
              </w:tabs>
            </w:pPr>
            <w:r>
              <w:tab/>
            </w:r>
          </w:p>
        </w:tc>
      </w:tr>
      <w:tr w:rsidR="00C70704" w:rsidRPr="00092A6C" w14:paraId="737F9B4A" w14:textId="77777777" w:rsidTr="003337F8">
        <w:tc>
          <w:tcPr>
            <w:tcW w:w="10858" w:type="dxa"/>
            <w:tcBorders>
              <w:top w:val="single" w:sz="4" w:space="0" w:color="auto"/>
              <w:bottom w:val="single" w:sz="4" w:space="0" w:color="auto"/>
            </w:tcBorders>
          </w:tcPr>
          <w:p w14:paraId="2407FDA4" w14:textId="77777777" w:rsidR="00C70704" w:rsidRPr="00092A6C" w:rsidRDefault="00C70704" w:rsidP="00AA5AEA">
            <w:pPr>
              <w:pStyle w:val="CM9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A6C">
              <w:rPr>
                <w:rFonts w:ascii="Arial" w:hAnsi="Arial" w:cs="Arial"/>
                <w:b/>
                <w:bCs/>
                <w:sz w:val="20"/>
                <w:szCs w:val="20"/>
              </w:rPr>
              <w:t>Other Professional Memberships</w:t>
            </w:r>
          </w:p>
          <w:p w14:paraId="619A3211" w14:textId="77777777" w:rsidR="00C70704" w:rsidRPr="00092A6C" w:rsidRDefault="00C70704" w:rsidP="00C707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92A6C">
              <w:rPr>
                <w:rFonts w:ascii="Arial" w:hAnsi="Arial" w:cs="Arial"/>
                <w:sz w:val="20"/>
                <w:szCs w:val="20"/>
              </w:rPr>
              <w:t>(organization name; dates of membership)</w:t>
            </w:r>
          </w:p>
        </w:tc>
      </w:tr>
      <w:tr w:rsidR="0071191A" w:rsidRPr="00092A6C" w14:paraId="0DAF64C7" w14:textId="77777777" w:rsidTr="003337F8">
        <w:trPr>
          <w:trHeight w:val="1440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7A1" w14:textId="7F1AD296" w:rsidR="003337F8" w:rsidRDefault="003337F8" w:rsidP="00D5099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71191A"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lete and replace with your information or delete if none, cell will expand as needed for more information)</w:t>
            </w:r>
          </w:p>
          <w:p w14:paraId="430DCE36" w14:textId="03ACC1EA" w:rsidR="0071191A" w:rsidRPr="003337F8" w:rsidRDefault="003337F8" w:rsidP="003337F8">
            <w:pPr>
              <w:tabs>
                <w:tab w:val="left" w:pos="3604"/>
              </w:tabs>
            </w:pPr>
            <w:r>
              <w:tab/>
            </w:r>
          </w:p>
        </w:tc>
      </w:tr>
    </w:tbl>
    <w:p w14:paraId="35216451" w14:textId="77777777" w:rsidR="005F24BB" w:rsidRDefault="005F24BB"/>
    <w:tbl>
      <w:tblPr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58"/>
      </w:tblGrid>
      <w:tr w:rsidR="00C70704" w:rsidRPr="00092A6C" w14:paraId="45139FA2" w14:textId="77777777" w:rsidTr="00F85E8E">
        <w:tc>
          <w:tcPr>
            <w:tcW w:w="10858" w:type="dxa"/>
            <w:tcBorders>
              <w:bottom w:val="single" w:sz="4" w:space="0" w:color="auto"/>
            </w:tcBorders>
          </w:tcPr>
          <w:p w14:paraId="1CB9DCFF" w14:textId="5D91E95F" w:rsidR="00C70704" w:rsidRPr="00092A6C" w:rsidRDefault="00C70704" w:rsidP="00F85E8E">
            <w:pPr>
              <w:pStyle w:val="CM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A6C">
              <w:rPr>
                <w:rFonts w:ascii="Arial" w:hAnsi="Arial" w:cs="Arial"/>
                <w:b/>
                <w:bCs/>
                <w:sz w:val="20"/>
                <w:szCs w:val="20"/>
              </w:rPr>
              <w:t>Continuing Education Attendance at Professional Meetings/Conferences/Symposia</w:t>
            </w:r>
          </w:p>
          <w:p w14:paraId="740EFEFE" w14:textId="169EB02B" w:rsidR="00C70704" w:rsidRPr="00092A6C" w:rsidRDefault="00C70704" w:rsidP="00F85E8E">
            <w:pPr>
              <w:pStyle w:val="CM2"/>
              <w:rPr>
                <w:rFonts w:ascii="Arial" w:hAnsi="Arial" w:cs="Arial"/>
                <w:sz w:val="20"/>
                <w:szCs w:val="20"/>
              </w:rPr>
            </w:pPr>
            <w:r w:rsidRPr="00092A6C">
              <w:rPr>
                <w:rFonts w:ascii="Arial" w:hAnsi="Arial" w:cs="Arial"/>
                <w:sz w:val="20"/>
                <w:szCs w:val="20"/>
              </w:rPr>
              <w:t>(date</w:t>
            </w:r>
            <w:r w:rsidR="00F85E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92A6C">
              <w:rPr>
                <w:rFonts w:ascii="Arial" w:hAnsi="Arial" w:cs="Arial"/>
                <w:sz w:val="20"/>
                <w:szCs w:val="20"/>
              </w:rPr>
              <w:t>title</w:t>
            </w:r>
            <w:r w:rsidR="00A901A0">
              <w:rPr>
                <w:rFonts w:ascii="Arial" w:hAnsi="Arial" w:cs="Arial"/>
                <w:sz w:val="20"/>
                <w:szCs w:val="20"/>
              </w:rPr>
              <w:t>, location</w:t>
            </w:r>
            <w:r w:rsidRPr="00092A6C">
              <w:rPr>
                <w:rFonts w:ascii="Arial" w:hAnsi="Arial" w:cs="Arial"/>
                <w:sz w:val="20"/>
                <w:szCs w:val="20"/>
              </w:rPr>
              <w:t xml:space="preserve"> of mee</w:t>
            </w:r>
            <w:r w:rsidR="007628D1" w:rsidRPr="00092A6C">
              <w:rPr>
                <w:rFonts w:ascii="Arial" w:hAnsi="Arial" w:cs="Arial"/>
                <w:sz w:val="20"/>
                <w:szCs w:val="20"/>
              </w:rPr>
              <w:t>ting or host)</w:t>
            </w:r>
            <w:r w:rsidR="00F85E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0E8">
              <w:rPr>
                <w:rFonts w:ascii="Arial" w:hAnsi="Arial" w:cs="Arial"/>
                <w:sz w:val="20"/>
                <w:szCs w:val="20"/>
              </w:rPr>
              <w:t>(e.g., February 201</w:t>
            </w:r>
            <w:r w:rsidR="0097038D">
              <w:rPr>
                <w:rFonts w:ascii="Arial" w:hAnsi="Arial" w:cs="Arial"/>
                <w:sz w:val="20"/>
                <w:szCs w:val="20"/>
              </w:rPr>
              <w:t>9</w:t>
            </w:r>
            <w:r w:rsidRPr="00092A6C">
              <w:rPr>
                <w:rFonts w:ascii="Arial" w:hAnsi="Arial" w:cs="Arial"/>
                <w:sz w:val="20"/>
                <w:szCs w:val="20"/>
              </w:rPr>
              <w:t>; SEATA Student Symposium; Atlanta, GA)</w:t>
            </w:r>
          </w:p>
          <w:p w14:paraId="7E595B61" w14:textId="77777777" w:rsidR="00C70704" w:rsidRPr="00A901A0" w:rsidRDefault="00C70704" w:rsidP="00F85E8E">
            <w:pPr>
              <w:pStyle w:val="CM2"/>
              <w:rPr>
                <w:rFonts w:ascii="Arial" w:hAnsi="Arial" w:cs="Arial"/>
                <w:sz w:val="17"/>
                <w:szCs w:val="17"/>
              </w:rPr>
            </w:pPr>
            <w:r w:rsidRPr="00A901A0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Remember: </w:t>
            </w:r>
            <w:r w:rsidRPr="00A901A0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To be eligible for the Bobby Gunn Student Leadership Award, you </w:t>
            </w:r>
            <w:r w:rsidRPr="00A901A0">
              <w:rPr>
                <w:rFonts w:ascii="Arial" w:hAnsi="Arial" w:cs="Arial"/>
                <w:i/>
                <w:iCs/>
                <w:sz w:val="17"/>
                <w:szCs w:val="17"/>
                <w:u w:val="single"/>
              </w:rPr>
              <w:t xml:space="preserve">cannot </w:t>
            </w:r>
            <w:r w:rsidRPr="00A901A0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have previously attended the NATA Annual Meeting </w:t>
            </w:r>
          </w:p>
        </w:tc>
      </w:tr>
      <w:tr w:rsidR="0071191A" w:rsidRPr="00092A6C" w14:paraId="557C3FF8" w14:textId="77777777" w:rsidTr="00092A6C">
        <w:trPr>
          <w:trHeight w:val="1440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EC62" w14:textId="77777777" w:rsidR="0071191A" w:rsidRPr="00092A6C" w:rsidRDefault="0071191A" w:rsidP="00D5099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delete and replace with your information or delete if none, cell will expand as needed for more information)</w:t>
            </w:r>
          </w:p>
        </w:tc>
      </w:tr>
      <w:tr w:rsidR="00C70704" w:rsidRPr="00092A6C" w14:paraId="2F3B0002" w14:textId="77777777" w:rsidTr="00092A6C">
        <w:tc>
          <w:tcPr>
            <w:tcW w:w="10858" w:type="dxa"/>
            <w:tcBorders>
              <w:top w:val="single" w:sz="4" w:space="0" w:color="auto"/>
            </w:tcBorders>
          </w:tcPr>
          <w:p w14:paraId="1AAEFB2A" w14:textId="77777777" w:rsidR="007628D1" w:rsidRPr="00092A6C" w:rsidRDefault="00C70704" w:rsidP="00AA5AEA">
            <w:pPr>
              <w:pStyle w:val="CM9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A6C">
              <w:rPr>
                <w:rFonts w:ascii="Arial" w:hAnsi="Arial" w:cs="Arial"/>
                <w:b/>
                <w:bCs/>
                <w:sz w:val="20"/>
                <w:szCs w:val="20"/>
              </w:rPr>
              <w:t>Leadership Positions Held</w:t>
            </w:r>
          </w:p>
          <w:p w14:paraId="45E64D94" w14:textId="77777777" w:rsidR="00C70704" w:rsidRPr="00092A6C" w:rsidRDefault="00C70704" w:rsidP="00621559">
            <w:pPr>
              <w:pStyle w:val="CM9"/>
              <w:spacing w:line="268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A6C">
              <w:rPr>
                <w:rFonts w:ascii="Arial" w:hAnsi="Arial" w:cs="Arial"/>
                <w:sz w:val="20"/>
                <w:szCs w:val="20"/>
              </w:rPr>
              <w:t>(position held; dates; position title; organization name; indicate if this is a student organization [fraternity or sorority], community service organization, athletic training student organization, or other professional organization [state, regional, or national])</w:t>
            </w:r>
          </w:p>
        </w:tc>
      </w:tr>
      <w:tr w:rsidR="00F353E9" w:rsidRPr="00092A6C" w14:paraId="030C2674" w14:textId="77777777" w:rsidTr="00092A6C">
        <w:trPr>
          <w:trHeight w:val="1440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D05" w14:textId="77777777" w:rsidR="00F353E9" w:rsidRPr="00092A6C" w:rsidRDefault="00F353E9" w:rsidP="00D5099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eplace with your information or delete if none)</w:t>
            </w:r>
          </w:p>
        </w:tc>
      </w:tr>
      <w:tr w:rsidR="007628D1" w:rsidRPr="00092A6C" w14:paraId="6C95583E" w14:textId="77777777" w:rsidTr="00092A6C">
        <w:tc>
          <w:tcPr>
            <w:tcW w:w="10858" w:type="dxa"/>
          </w:tcPr>
          <w:p w14:paraId="042BD502" w14:textId="77777777" w:rsidR="007628D1" w:rsidRPr="00092A6C" w:rsidRDefault="007628D1" w:rsidP="00AA5AEA">
            <w:pPr>
              <w:pStyle w:val="CM9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A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/Community Service Activities </w:t>
            </w:r>
          </w:p>
          <w:p w14:paraId="20976F4B" w14:textId="77777777" w:rsidR="007628D1" w:rsidRPr="00092A6C" w:rsidRDefault="007628D1" w:rsidP="00D5099C">
            <w:pPr>
              <w:pStyle w:val="CM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A6C">
              <w:rPr>
                <w:rFonts w:ascii="Arial" w:hAnsi="Arial" w:cs="Arial"/>
                <w:sz w:val="20"/>
                <w:szCs w:val="20"/>
              </w:rPr>
              <w:t>(organization or activity name/summary; dates of activity)</w:t>
            </w:r>
          </w:p>
        </w:tc>
      </w:tr>
      <w:tr w:rsidR="0071191A" w:rsidRPr="00092A6C" w14:paraId="67A23307" w14:textId="77777777" w:rsidTr="00092A6C">
        <w:trPr>
          <w:trHeight w:val="1440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278" w14:textId="77777777" w:rsidR="0071191A" w:rsidRPr="00092A6C" w:rsidRDefault="0071191A" w:rsidP="00D5099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delete and replace with your information or delete if none, cell will expand as needed for more information)</w:t>
            </w:r>
          </w:p>
        </w:tc>
      </w:tr>
      <w:tr w:rsidR="007628D1" w:rsidRPr="00092A6C" w14:paraId="7C32EA7F" w14:textId="77777777" w:rsidTr="00092A6C">
        <w:tc>
          <w:tcPr>
            <w:tcW w:w="10858" w:type="dxa"/>
          </w:tcPr>
          <w:p w14:paraId="0919601E" w14:textId="77777777" w:rsidR="00FB6E82" w:rsidRDefault="00FB6E82" w:rsidP="00AA5AEA">
            <w:pPr>
              <w:pStyle w:val="CM9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8C80CA" w14:textId="55FA9455" w:rsidR="007628D1" w:rsidRPr="00092A6C" w:rsidRDefault="007628D1" w:rsidP="00AA5AEA">
            <w:pPr>
              <w:pStyle w:val="CM9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A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cholarly Presentations over last 3 years</w:t>
            </w:r>
          </w:p>
          <w:p w14:paraId="2D3598C8" w14:textId="77777777" w:rsidR="007628D1" w:rsidRPr="00092A6C" w:rsidRDefault="007628D1" w:rsidP="00D5099C">
            <w:pPr>
              <w:pStyle w:val="CM9"/>
              <w:spacing w:line="268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A6C">
              <w:rPr>
                <w:rFonts w:ascii="Arial" w:hAnsi="Arial" w:cs="Arial"/>
                <w:sz w:val="20"/>
                <w:szCs w:val="20"/>
              </w:rPr>
              <w:t>(date of presentation; full title; authors; name of meeting/conference; indicate if the presentation was at a local, state, regional, national, or international conference)</w:t>
            </w:r>
          </w:p>
        </w:tc>
      </w:tr>
      <w:tr w:rsidR="0071191A" w:rsidRPr="00092A6C" w14:paraId="68F5EE59" w14:textId="77777777" w:rsidTr="00092A6C">
        <w:trPr>
          <w:trHeight w:val="1440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1308" w14:textId="77777777" w:rsidR="0071191A" w:rsidRPr="00092A6C" w:rsidRDefault="0071191A" w:rsidP="00D5099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delete and replace with your information or delete if none, cell will expand as needed for more information)</w:t>
            </w:r>
          </w:p>
        </w:tc>
      </w:tr>
    </w:tbl>
    <w:p w14:paraId="262BAF43" w14:textId="5CD7D130" w:rsidR="008853FB" w:rsidRDefault="008853FB"/>
    <w:tbl>
      <w:tblPr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58"/>
      </w:tblGrid>
      <w:tr w:rsidR="00C70704" w:rsidRPr="00092A6C" w14:paraId="761E0FA3" w14:textId="77777777" w:rsidTr="00092A6C">
        <w:tc>
          <w:tcPr>
            <w:tcW w:w="10858" w:type="dxa"/>
          </w:tcPr>
          <w:p w14:paraId="765EA7BA" w14:textId="7F602300" w:rsidR="007628D1" w:rsidRPr="00F31527" w:rsidRDefault="007628D1" w:rsidP="008F62E7">
            <w:pPr>
              <w:pStyle w:val="CM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527">
              <w:rPr>
                <w:rFonts w:ascii="Arial" w:hAnsi="Arial" w:cs="Arial"/>
                <w:b/>
                <w:bCs/>
                <w:sz w:val="20"/>
                <w:szCs w:val="20"/>
              </w:rPr>
              <w:t>Scholarly Papers over last 3 years</w:t>
            </w:r>
          </w:p>
          <w:p w14:paraId="28559411" w14:textId="77777777" w:rsidR="00C70704" w:rsidRPr="00092A6C" w:rsidRDefault="007628D1" w:rsidP="008F62E7">
            <w:pPr>
              <w:pStyle w:val="CM9"/>
              <w:spacing w:line="268" w:lineRule="atLeast"/>
              <w:rPr>
                <w:rFonts w:cs="Calibri"/>
                <w:b/>
                <w:bCs/>
                <w:sz w:val="20"/>
                <w:szCs w:val="20"/>
              </w:rPr>
            </w:pPr>
            <w:r w:rsidRPr="00F31527">
              <w:rPr>
                <w:rFonts w:ascii="Arial" w:hAnsi="Arial" w:cs="Arial"/>
                <w:sz w:val="20"/>
                <w:szCs w:val="20"/>
              </w:rPr>
              <w:t>(date of publication; full paper title; authors; name of publication)</w:t>
            </w:r>
          </w:p>
        </w:tc>
      </w:tr>
      <w:tr w:rsidR="0071191A" w:rsidRPr="00092A6C" w14:paraId="24B2E4A7" w14:textId="77777777" w:rsidTr="00092A6C">
        <w:trPr>
          <w:trHeight w:val="1440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AA5" w14:textId="77777777" w:rsidR="0071191A" w:rsidRPr="00092A6C" w:rsidRDefault="0071191A" w:rsidP="00D5099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delete and replace with your information or delete if none, cell will expand as needed for more information)</w:t>
            </w:r>
          </w:p>
        </w:tc>
      </w:tr>
      <w:tr w:rsidR="007628D1" w:rsidRPr="00092A6C" w14:paraId="0F07EAF4" w14:textId="77777777" w:rsidTr="00092A6C">
        <w:tc>
          <w:tcPr>
            <w:tcW w:w="10858" w:type="dxa"/>
          </w:tcPr>
          <w:p w14:paraId="7DFAA61E" w14:textId="77777777" w:rsidR="007628D1" w:rsidRPr="00092A6C" w:rsidRDefault="007628D1" w:rsidP="00AA5AEA">
            <w:pPr>
              <w:pStyle w:val="CM9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92A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nteer Athletic Training </w:t>
            </w:r>
            <w:r w:rsidRPr="00092A6C">
              <w:rPr>
                <w:rFonts w:ascii="Arial" w:hAnsi="Arial" w:cs="Arial"/>
                <w:sz w:val="20"/>
                <w:szCs w:val="20"/>
              </w:rPr>
              <w:t>Activities (e.g., working U.S. Track and Field Trials; etc.)</w:t>
            </w:r>
          </w:p>
          <w:p w14:paraId="13C3C9BB" w14:textId="77777777" w:rsidR="007628D1" w:rsidRPr="00092A6C" w:rsidRDefault="007628D1" w:rsidP="00D5099C">
            <w:pPr>
              <w:pStyle w:val="Default"/>
              <w:spacing w:line="271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2A6C">
              <w:rPr>
                <w:rFonts w:ascii="Arial" w:hAnsi="Arial" w:cs="Arial"/>
                <w:color w:val="auto"/>
                <w:sz w:val="20"/>
                <w:szCs w:val="20"/>
              </w:rPr>
              <w:t>(date of activity; event; position title/name)</w:t>
            </w:r>
          </w:p>
          <w:p w14:paraId="591ED616" w14:textId="41624A9A" w:rsidR="007628D1" w:rsidRPr="00092A6C" w:rsidRDefault="007628D1" w:rsidP="007424E3">
            <w:pPr>
              <w:pStyle w:val="Default"/>
              <w:spacing w:line="271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2A6C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Pr="00092A6C">
              <w:rPr>
                <w:rFonts w:ascii="Arial" w:hAnsi="Arial" w:cs="Arial"/>
                <w:i/>
                <w:sz w:val="20"/>
                <w:szCs w:val="20"/>
              </w:rPr>
              <w:t>This should not include athletic training experience that was/is part of your athletic training education</w:t>
            </w:r>
            <w:r w:rsidR="007424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92A6C">
              <w:rPr>
                <w:rFonts w:ascii="Arial" w:hAnsi="Arial" w:cs="Arial"/>
                <w:i/>
                <w:sz w:val="20"/>
                <w:szCs w:val="20"/>
              </w:rPr>
              <w:t>rotations.</w:t>
            </w:r>
          </w:p>
        </w:tc>
      </w:tr>
      <w:tr w:rsidR="00092A6C" w:rsidRPr="00092A6C" w14:paraId="0746FBBB" w14:textId="77777777" w:rsidTr="00092A6C">
        <w:trPr>
          <w:trHeight w:val="1440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7C4" w14:textId="77777777" w:rsidR="00092A6C" w:rsidRPr="00092A6C" w:rsidRDefault="00092A6C" w:rsidP="00D5099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delete and replace with your information or delete if none, cell will expand as needed for more information)</w:t>
            </w:r>
          </w:p>
        </w:tc>
      </w:tr>
      <w:tr w:rsidR="007628D1" w:rsidRPr="00092A6C" w14:paraId="653FEEA5" w14:textId="77777777" w:rsidTr="00092A6C">
        <w:tc>
          <w:tcPr>
            <w:tcW w:w="10858" w:type="dxa"/>
          </w:tcPr>
          <w:p w14:paraId="4933DA06" w14:textId="77777777" w:rsidR="007628D1" w:rsidRPr="00092A6C" w:rsidRDefault="007628D1" w:rsidP="00AA5AEA">
            <w:pPr>
              <w:pStyle w:val="CM9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092A6C">
              <w:rPr>
                <w:rFonts w:ascii="Arial" w:hAnsi="Arial" w:cs="Arial"/>
                <w:b/>
                <w:sz w:val="20"/>
                <w:szCs w:val="20"/>
              </w:rPr>
              <w:t>Honors and Awards Recognition</w:t>
            </w:r>
            <w:r w:rsidR="00AA5AEA" w:rsidRPr="00092A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2A6C">
              <w:rPr>
                <w:rFonts w:ascii="Arial" w:hAnsi="Arial" w:cs="Arial"/>
                <w:sz w:val="20"/>
                <w:szCs w:val="20"/>
              </w:rPr>
              <w:t>(date of recognition; title of honor/award; summary of award purpose [e.g., merit</w:t>
            </w:r>
            <w:r w:rsidRPr="00092A6C">
              <w:rPr>
                <w:rFonts w:cs="Arial"/>
                <w:sz w:val="20"/>
                <w:szCs w:val="20"/>
              </w:rPr>
              <w:t>‐</w:t>
            </w:r>
            <w:r w:rsidRPr="00092A6C">
              <w:rPr>
                <w:rFonts w:ascii="Arial" w:hAnsi="Arial" w:cs="Arial"/>
                <w:sz w:val="20"/>
                <w:szCs w:val="20"/>
              </w:rPr>
              <w:t>based service award provided by department of exercise science at XYZ University]; monetary award value given with recognition [e.g., $5000 tuition waiver]</w:t>
            </w:r>
          </w:p>
        </w:tc>
      </w:tr>
      <w:tr w:rsidR="00092A6C" w:rsidRPr="00092A6C" w14:paraId="5311A6B8" w14:textId="77777777" w:rsidTr="00092A6C">
        <w:trPr>
          <w:trHeight w:val="1440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14E" w14:textId="77777777" w:rsidR="00092A6C" w:rsidRPr="00092A6C" w:rsidRDefault="00092A6C" w:rsidP="00D5099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delete and replace with your information or delete if none, cell will expand as needed for more information)</w:t>
            </w:r>
          </w:p>
        </w:tc>
      </w:tr>
      <w:tr w:rsidR="00C70704" w:rsidRPr="00092A6C" w14:paraId="14C30C2E" w14:textId="77777777" w:rsidTr="00092A6C">
        <w:tc>
          <w:tcPr>
            <w:tcW w:w="10858" w:type="dxa"/>
          </w:tcPr>
          <w:p w14:paraId="6735C492" w14:textId="77777777" w:rsidR="00C70704" w:rsidRPr="00092A6C" w:rsidRDefault="00C70704" w:rsidP="00AA5AEA">
            <w:pPr>
              <w:pStyle w:val="CM9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92A6C">
              <w:rPr>
                <w:rFonts w:ascii="Arial" w:hAnsi="Arial" w:cs="Arial"/>
                <w:b/>
                <w:sz w:val="20"/>
                <w:szCs w:val="20"/>
              </w:rPr>
              <w:t>Other Activities Not Listed Above</w:t>
            </w:r>
            <w:r w:rsidR="00AA5AEA" w:rsidRPr="00092A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92A6C">
              <w:rPr>
                <w:rFonts w:ascii="Arial" w:hAnsi="Arial" w:cs="Arial"/>
                <w:sz w:val="20"/>
                <w:szCs w:val="20"/>
              </w:rPr>
              <w:t xml:space="preserve">(provide a summary of activity) </w:t>
            </w:r>
          </w:p>
        </w:tc>
      </w:tr>
      <w:tr w:rsidR="00092A6C" w:rsidRPr="00092A6C" w14:paraId="19A8F3C9" w14:textId="77777777" w:rsidTr="00092A6C">
        <w:trPr>
          <w:trHeight w:val="1440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CD9" w14:textId="77777777" w:rsidR="00092A6C" w:rsidRPr="00092A6C" w:rsidRDefault="00092A6C" w:rsidP="00D5099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A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delete and replace with your information or delete if none, cell will expand as needed for more information)</w:t>
            </w:r>
          </w:p>
        </w:tc>
      </w:tr>
      <w:tr w:rsidR="00C70704" w:rsidRPr="00092A6C" w14:paraId="05DECCAC" w14:textId="77777777" w:rsidTr="00092A6C">
        <w:tc>
          <w:tcPr>
            <w:tcW w:w="10858" w:type="dxa"/>
          </w:tcPr>
          <w:p w14:paraId="019D2D48" w14:textId="77777777" w:rsidR="00C70704" w:rsidRPr="00092A6C" w:rsidRDefault="00C70704" w:rsidP="007628D1">
            <w:pPr>
              <w:pStyle w:val="CM9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70704" w:rsidRPr="00092A6C" w14:paraId="35B12229" w14:textId="77777777" w:rsidTr="00092A6C">
        <w:tc>
          <w:tcPr>
            <w:tcW w:w="10858" w:type="dxa"/>
          </w:tcPr>
          <w:p w14:paraId="4DC9117F" w14:textId="5E8115A6" w:rsidR="00C70704" w:rsidRPr="00092A6C" w:rsidRDefault="00C70704" w:rsidP="00AE02CA">
            <w:pPr>
              <w:pStyle w:val="CM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55280" w14:textId="08A2D835" w:rsidR="0071191A" w:rsidRPr="00092A6C" w:rsidRDefault="008F62E7" w:rsidP="00621559">
      <w:pPr>
        <w:pStyle w:val="Default"/>
        <w:spacing w:line="271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a </w:t>
      </w:r>
      <w:r w:rsidRPr="00092A6C">
        <w:rPr>
          <w:rFonts w:ascii="Arial" w:hAnsi="Arial" w:cs="Arial"/>
          <w:sz w:val="20"/>
          <w:szCs w:val="20"/>
        </w:rPr>
        <w:t>one</w:t>
      </w:r>
      <w:r w:rsidRPr="00092A6C">
        <w:rPr>
          <w:rFonts w:cs="Arial"/>
          <w:sz w:val="20"/>
          <w:szCs w:val="20"/>
        </w:rPr>
        <w:t>‐</w:t>
      </w:r>
      <w:r w:rsidRPr="00092A6C">
        <w:rPr>
          <w:rFonts w:ascii="Arial" w:hAnsi="Arial" w:cs="Arial"/>
          <w:sz w:val="20"/>
          <w:szCs w:val="20"/>
        </w:rPr>
        <w:t>page essay that includes your involvement in athletic training, and a clear understanding of Bobby Gunn’s impact on the athletic training profession</w:t>
      </w:r>
    </w:p>
    <w:tbl>
      <w:tblPr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092A6C" w:rsidRPr="00092A6C" w14:paraId="7BC27A3A" w14:textId="77777777" w:rsidTr="008F62E7">
        <w:trPr>
          <w:trHeight w:val="11232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D924" w14:textId="078EDFEB" w:rsidR="00092A6C" w:rsidRPr="008F62E7" w:rsidRDefault="008F62E7" w:rsidP="008F62E7">
            <w:pPr>
              <w:pStyle w:val="Default"/>
              <w:ind w:left="90" w:firstLine="360"/>
            </w:pPr>
            <w:r>
              <w:tab/>
            </w:r>
          </w:p>
        </w:tc>
      </w:tr>
    </w:tbl>
    <w:p w14:paraId="6ED7EBE4" w14:textId="77777777" w:rsidR="00030BE4" w:rsidRPr="0071191A" w:rsidRDefault="00030BE4" w:rsidP="008F62E7">
      <w:pPr>
        <w:pStyle w:val="Default"/>
        <w:jc w:val="both"/>
        <w:rPr>
          <w:rFonts w:ascii="Times New Roman" w:hAnsi="Times New Roman" w:cs="Times New Roman"/>
          <w:sz w:val="4"/>
        </w:rPr>
      </w:pPr>
    </w:p>
    <w:sectPr w:rsidR="00030BE4" w:rsidRPr="0071191A" w:rsidSect="00E81B98">
      <w:headerReference w:type="default" r:id="rId11"/>
      <w:footerReference w:type="default" r:id="rId12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C41DA" w14:textId="77777777" w:rsidR="000C4082" w:rsidRDefault="000C4082" w:rsidP="0071191A">
      <w:pPr>
        <w:spacing w:after="0" w:line="240" w:lineRule="auto"/>
      </w:pPr>
      <w:r>
        <w:separator/>
      </w:r>
    </w:p>
  </w:endnote>
  <w:endnote w:type="continuationSeparator" w:id="0">
    <w:p w14:paraId="36FAB17D" w14:textId="77777777" w:rsidR="000C4082" w:rsidRDefault="000C4082" w:rsidP="0071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7"/>
      <w:gridCol w:w="3573"/>
      <w:gridCol w:w="3600"/>
    </w:tblGrid>
    <w:tr w:rsidR="008853FB" w14:paraId="7BBF4FBE" w14:textId="77777777" w:rsidTr="008853FB">
      <w:tc>
        <w:tcPr>
          <w:tcW w:w="3672" w:type="dxa"/>
          <w:vAlign w:val="center"/>
        </w:tcPr>
        <w:p w14:paraId="748D43B8" w14:textId="1FA2D570" w:rsidR="008853FB" w:rsidRDefault="008853FB" w:rsidP="008853FB">
          <w:pPr>
            <w:pStyle w:val="Footer"/>
            <w:tabs>
              <w:tab w:val="clear" w:pos="4680"/>
              <w:tab w:val="clear" w:pos="9360"/>
              <w:tab w:val="left" w:pos="180"/>
              <w:tab w:val="center" w:pos="1708"/>
            </w:tabs>
            <w:spacing w:after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02CA">
            <w:rPr>
              <w:noProof/>
            </w:rPr>
            <w:t>4</w:t>
          </w:r>
          <w:r>
            <w:fldChar w:fldCharType="end"/>
          </w:r>
          <w:r>
            <w:tab/>
          </w:r>
        </w:p>
      </w:tc>
      <w:tc>
        <w:tcPr>
          <w:tcW w:w="3672" w:type="dxa"/>
          <w:vAlign w:val="center"/>
        </w:tcPr>
        <w:p w14:paraId="6A6BCEEB" w14:textId="7C8B7870" w:rsidR="008853FB" w:rsidRDefault="008853FB" w:rsidP="008853FB">
          <w:pPr>
            <w:pStyle w:val="Footer"/>
            <w:tabs>
              <w:tab w:val="clear" w:pos="4680"/>
              <w:tab w:val="clear" w:pos="9360"/>
              <w:tab w:val="left" w:pos="180"/>
              <w:tab w:val="left" w:pos="1923"/>
              <w:tab w:val="center" w:pos="5310"/>
              <w:tab w:val="right" w:pos="10080"/>
            </w:tabs>
            <w:spacing w:after="0"/>
            <w:jc w:val="center"/>
          </w:pPr>
          <w:r>
            <w:t>District IX Application</w:t>
          </w:r>
        </w:p>
      </w:tc>
      <w:tc>
        <w:tcPr>
          <w:tcW w:w="3672" w:type="dxa"/>
        </w:tcPr>
        <w:p w14:paraId="44EE0EEC" w14:textId="2C88C7E6" w:rsidR="008853FB" w:rsidRDefault="008853FB" w:rsidP="008853FB">
          <w:pPr>
            <w:pStyle w:val="Footer"/>
            <w:tabs>
              <w:tab w:val="clear" w:pos="4680"/>
              <w:tab w:val="clear" w:pos="9360"/>
              <w:tab w:val="left" w:pos="180"/>
              <w:tab w:val="left" w:pos="1923"/>
              <w:tab w:val="center" w:pos="5310"/>
              <w:tab w:val="right" w:pos="10080"/>
            </w:tabs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16698FE2" wp14:editId="6AC195F5">
                <wp:extent cx="1072966" cy="38529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TA_AT_Logo_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843" cy="38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EC99DA" w14:textId="01B46A5A" w:rsidR="0071191A" w:rsidRPr="008853FB" w:rsidRDefault="0071191A" w:rsidP="008853FB">
    <w:pPr>
      <w:pStyle w:val="Footer"/>
      <w:tabs>
        <w:tab w:val="clear" w:pos="4680"/>
        <w:tab w:val="clear" w:pos="9360"/>
        <w:tab w:val="left" w:pos="180"/>
        <w:tab w:val="left" w:pos="1923"/>
        <w:tab w:val="center" w:pos="5310"/>
        <w:tab w:val="right" w:pos="10080"/>
      </w:tabs>
      <w:spacing w:after="0" w:line="240" w:lineRule="auto"/>
      <w:jc w:val="both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DFC80" w14:textId="77777777" w:rsidR="000C4082" w:rsidRDefault="000C4082" w:rsidP="0071191A">
      <w:pPr>
        <w:spacing w:after="0" w:line="240" w:lineRule="auto"/>
      </w:pPr>
      <w:r>
        <w:separator/>
      </w:r>
    </w:p>
  </w:footnote>
  <w:footnote w:type="continuationSeparator" w:id="0">
    <w:p w14:paraId="20C8DE64" w14:textId="77777777" w:rsidR="000C4082" w:rsidRDefault="000C4082" w:rsidP="0071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3"/>
      <w:gridCol w:w="6777"/>
    </w:tblGrid>
    <w:tr w:rsidR="001B467F" w14:paraId="2E68304B" w14:textId="77777777" w:rsidTr="005F24BB">
      <w:trPr>
        <w:trHeight w:val="720"/>
      </w:trPr>
      <w:tc>
        <w:tcPr>
          <w:tcW w:w="4068" w:type="dxa"/>
        </w:tcPr>
        <w:p w14:paraId="69858FE7" w14:textId="6E1180B7" w:rsidR="001B467F" w:rsidRDefault="001B467F" w:rsidP="001B467F">
          <w:pPr>
            <w:pStyle w:val="Header"/>
            <w:spacing w:after="0"/>
          </w:pPr>
          <w:r w:rsidRPr="001B467F">
            <w:rPr>
              <w:rFonts w:ascii="Century Gothic" w:hAnsi="Century Gothic" w:cs="Tahoma"/>
              <w:noProof/>
              <w:color w:val="006699"/>
              <w:sz w:val="8"/>
              <w:szCs w:val="18"/>
            </w:rPr>
            <w:drawing>
              <wp:inline distT="0" distB="0" distL="0" distR="0" wp14:anchorId="3083D3A8" wp14:editId="2D0846DF">
                <wp:extent cx="1723089" cy="774345"/>
                <wp:effectExtent l="0" t="0" r="0" b="6985"/>
                <wp:docPr id="2" name="Picture 2" descr="Home">
                  <a:hlinkClick xmlns:a="http://schemas.openxmlformats.org/drawingml/2006/main" r:id="rId1" tooltip="Home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282" cy="77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vAlign w:val="center"/>
        </w:tcPr>
        <w:p w14:paraId="30F5F858" w14:textId="78B3B61E" w:rsidR="001B467F" w:rsidRPr="00CC06E8" w:rsidRDefault="001B467F" w:rsidP="005F24BB">
          <w:pPr>
            <w:pStyle w:val="CM7"/>
            <w:spacing w:line="348" w:lineRule="atLeast"/>
            <w:jc w:val="center"/>
            <w:rPr>
              <w:rFonts w:ascii="Arial Rounded MT Bold" w:hAnsi="Arial Rounded MT Bold" w:cs="Arial"/>
              <w:b/>
              <w:bCs/>
              <w:color w:val="000000"/>
              <w:sz w:val="36"/>
              <w:szCs w:val="32"/>
            </w:rPr>
          </w:pPr>
          <w:r w:rsidRPr="00CC06E8">
            <w:rPr>
              <w:rFonts w:ascii="Arial Rounded MT Bold" w:hAnsi="Arial Rounded MT Bold" w:cs="Arial"/>
              <w:b/>
              <w:bCs/>
              <w:color w:val="000000"/>
              <w:sz w:val="36"/>
              <w:szCs w:val="32"/>
            </w:rPr>
            <w:t>BOBBY GUNN</w:t>
          </w:r>
        </w:p>
        <w:p w14:paraId="6190B9EB" w14:textId="0839465D" w:rsidR="001B467F" w:rsidRPr="001B467F" w:rsidRDefault="001B467F" w:rsidP="005F24BB">
          <w:pPr>
            <w:pStyle w:val="CM7"/>
            <w:spacing w:line="348" w:lineRule="atLeast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CC06E8">
            <w:rPr>
              <w:rFonts w:ascii="Arial Rounded MT Bold" w:hAnsi="Arial Rounded MT Bold" w:cs="Arial"/>
              <w:b/>
              <w:bCs/>
              <w:color w:val="000000"/>
              <w:sz w:val="36"/>
              <w:szCs w:val="32"/>
            </w:rPr>
            <w:t>STUDENT LEADERSHIP AWARD</w:t>
          </w:r>
        </w:p>
      </w:tc>
    </w:tr>
  </w:tbl>
  <w:p w14:paraId="6634448E" w14:textId="77777777" w:rsidR="001B467F" w:rsidRPr="001B467F" w:rsidRDefault="001B467F" w:rsidP="001B467F">
    <w:pPr>
      <w:pStyle w:val="Header"/>
      <w:spacing w:after="0" w:line="240" w:lineRule="aut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79"/>
    <w:rsid w:val="00030BE4"/>
    <w:rsid w:val="000371FE"/>
    <w:rsid w:val="000831F1"/>
    <w:rsid w:val="00092A6C"/>
    <w:rsid w:val="000C4082"/>
    <w:rsid w:val="00121B90"/>
    <w:rsid w:val="001225DC"/>
    <w:rsid w:val="0013572D"/>
    <w:rsid w:val="001457E4"/>
    <w:rsid w:val="001654F1"/>
    <w:rsid w:val="00174D57"/>
    <w:rsid w:val="001961F5"/>
    <w:rsid w:val="001965A8"/>
    <w:rsid w:val="001A71E6"/>
    <w:rsid w:val="001B467F"/>
    <w:rsid w:val="001F2CE1"/>
    <w:rsid w:val="00231C5E"/>
    <w:rsid w:val="00263BF1"/>
    <w:rsid w:val="002B626F"/>
    <w:rsid w:val="002F315D"/>
    <w:rsid w:val="003337F8"/>
    <w:rsid w:val="00366393"/>
    <w:rsid w:val="003B3300"/>
    <w:rsid w:val="003C2D4E"/>
    <w:rsid w:val="00460870"/>
    <w:rsid w:val="004623B4"/>
    <w:rsid w:val="004719E9"/>
    <w:rsid w:val="004A29E6"/>
    <w:rsid w:val="0055274A"/>
    <w:rsid w:val="00574666"/>
    <w:rsid w:val="005C79AF"/>
    <w:rsid w:val="005F24BB"/>
    <w:rsid w:val="00601CE3"/>
    <w:rsid w:val="00621559"/>
    <w:rsid w:val="00635658"/>
    <w:rsid w:val="00655318"/>
    <w:rsid w:val="006B508F"/>
    <w:rsid w:val="0071191A"/>
    <w:rsid w:val="007424E3"/>
    <w:rsid w:val="007628D1"/>
    <w:rsid w:val="007A61C2"/>
    <w:rsid w:val="007B6392"/>
    <w:rsid w:val="007B6717"/>
    <w:rsid w:val="008405BD"/>
    <w:rsid w:val="008853FB"/>
    <w:rsid w:val="008A2BF9"/>
    <w:rsid w:val="008C131F"/>
    <w:rsid w:val="008D7C6C"/>
    <w:rsid w:val="008E5022"/>
    <w:rsid w:val="008F560C"/>
    <w:rsid w:val="008F62E7"/>
    <w:rsid w:val="0093162E"/>
    <w:rsid w:val="0097038D"/>
    <w:rsid w:val="00977230"/>
    <w:rsid w:val="009B1332"/>
    <w:rsid w:val="009C294D"/>
    <w:rsid w:val="00A32394"/>
    <w:rsid w:val="00A525F2"/>
    <w:rsid w:val="00A66F79"/>
    <w:rsid w:val="00A901A0"/>
    <w:rsid w:val="00AA5AEA"/>
    <w:rsid w:val="00AB55B2"/>
    <w:rsid w:val="00AC44FD"/>
    <w:rsid w:val="00AE02CA"/>
    <w:rsid w:val="00B156C6"/>
    <w:rsid w:val="00B20496"/>
    <w:rsid w:val="00B26874"/>
    <w:rsid w:val="00B55442"/>
    <w:rsid w:val="00B658DB"/>
    <w:rsid w:val="00B70D78"/>
    <w:rsid w:val="00B73899"/>
    <w:rsid w:val="00B832E5"/>
    <w:rsid w:val="00BC2DA1"/>
    <w:rsid w:val="00C166F0"/>
    <w:rsid w:val="00C33AC4"/>
    <w:rsid w:val="00C63DB8"/>
    <w:rsid w:val="00C70704"/>
    <w:rsid w:val="00C938DF"/>
    <w:rsid w:val="00CA2993"/>
    <w:rsid w:val="00CC06E8"/>
    <w:rsid w:val="00D067C2"/>
    <w:rsid w:val="00D07CC4"/>
    <w:rsid w:val="00D420E8"/>
    <w:rsid w:val="00D5099C"/>
    <w:rsid w:val="00E02778"/>
    <w:rsid w:val="00E15705"/>
    <w:rsid w:val="00E239DC"/>
    <w:rsid w:val="00E56A5A"/>
    <w:rsid w:val="00E72E39"/>
    <w:rsid w:val="00E81B98"/>
    <w:rsid w:val="00EA235C"/>
    <w:rsid w:val="00EE1B26"/>
    <w:rsid w:val="00F31527"/>
    <w:rsid w:val="00F353E9"/>
    <w:rsid w:val="00F43D99"/>
    <w:rsid w:val="00F85E8E"/>
    <w:rsid w:val="00FA6781"/>
    <w:rsid w:val="00FB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1490E"/>
  <w15:docId w15:val="{E1838FBF-649A-E148-8A81-A6F66E40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7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6F7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66F79"/>
    <w:pPr>
      <w:spacing w:line="34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66F7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66F79"/>
    <w:pPr>
      <w:spacing w:line="26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66F7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66F7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66F79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A66F7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66F79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A66F79"/>
    <w:pPr>
      <w:widowControl w:val="0"/>
      <w:autoSpaceDE w:val="0"/>
      <w:autoSpaceDN w:val="0"/>
      <w:adjustRightInd w:val="0"/>
      <w:spacing w:after="0" w:line="268" w:lineRule="atLeas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6F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9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191A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1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191A"/>
    <w:rPr>
      <w:rFonts w:eastAsia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B13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terson@geargiasouthern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ta.org/membership/honors-and-awards/bobby-gunn-students-leadership-awar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henderson@fgc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t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a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4EE4-17E2-EC4A-B1C1-656A528F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 Alabama</Company>
  <LinksUpToDate>false</LinksUpToDate>
  <CharactersWithSpaces>4932</CharactersWithSpaces>
  <SharedDoc>false</SharedDoc>
  <HLinks>
    <vt:vector size="18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khenderson@fgcu.edu</vt:lpwstr>
      </vt:variant>
      <vt:variant>
        <vt:lpwstr/>
      </vt:variant>
      <vt:variant>
        <vt:i4>4325464</vt:i4>
      </vt:variant>
      <vt:variant>
        <vt:i4>6</vt:i4>
      </vt:variant>
      <vt:variant>
        <vt:i4>0</vt:i4>
      </vt:variant>
      <vt:variant>
        <vt:i4>5</vt:i4>
      </vt:variant>
      <vt:variant>
        <vt:lpwstr>http://www.nata.org/</vt:lpwstr>
      </vt:variant>
      <vt:variant>
        <vt:lpwstr/>
      </vt:variant>
      <vt:variant>
        <vt:i4>4325464</vt:i4>
      </vt:variant>
      <vt:variant>
        <vt:i4>0</vt:i4>
      </vt:variant>
      <vt:variant>
        <vt:i4>0</vt:i4>
      </vt:variant>
      <vt:variant>
        <vt:i4>5</vt:i4>
      </vt:variant>
      <vt:variant>
        <vt:lpwstr>http://www.na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 Floyd</dc:creator>
  <cp:lastModifiedBy>Steve Patterson</cp:lastModifiedBy>
  <cp:revision>2</cp:revision>
  <dcterms:created xsi:type="dcterms:W3CDTF">2021-05-18T19:41:00Z</dcterms:created>
  <dcterms:modified xsi:type="dcterms:W3CDTF">2021-05-18T19:41:00Z</dcterms:modified>
</cp:coreProperties>
</file>